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5CEF" w14:textId="77777777" w:rsidR="00EF165D" w:rsidRDefault="00B22879" w:rsidP="00EF165D">
      <w:pPr>
        <w:jc w:val="center"/>
        <w:rPr>
          <w:b/>
          <w:bCs/>
          <w:sz w:val="48"/>
          <w:szCs w:val="48"/>
        </w:rPr>
      </w:pPr>
      <w:proofErr w:type="spellStart"/>
      <w:r w:rsidRPr="00B22879">
        <w:rPr>
          <w:b/>
          <w:bCs/>
          <w:sz w:val="48"/>
          <w:szCs w:val="48"/>
        </w:rPr>
        <w:t>Echoes</w:t>
      </w:r>
      <w:proofErr w:type="spellEnd"/>
      <w:r w:rsidRPr="00B22879">
        <w:rPr>
          <w:b/>
          <w:bCs/>
          <w:sz w:val="48"/>
          <w:szCs w:val="48"/>
        </w:rPr>
        <w:t xml:space="preserve"> </w:t>
      </w:r>
      <w:proofErr w:type="spellStart"/>
      <w:r w:rsidRPr="00B22879">
        <w:rPr>
          <w:b/>
          <w:bCs/>
          <w:sz w:val="48"/>
          <w:szCs w:val="48"/>
        </w:rPr>
        <w:t>of</w:t>
      </w:r>
      <w:proofErr w:type="spellEnd"/>
      <w:r w:rsidRPr="00B22879">
        <w:rPr>
          <w:b/>
          <w:bCs/>
          <w:sz w:val="48"/>
          <w:szCs w:val="48"/>
        </w:rPr>
        <w:t xml:space="preserve"> </w:t>
      </w:r>
      <w:proofErr w:type="spellStart"/>
      <w:r w:rsidRPr="00B22879">
        <w:rPr>
          <w:b/>
          <w:bCs/>
          <w:sz w:val="48"/>
          <w:szCs w:val="48"/>
        </w:rPr>
        <w:t>the</w:t>
      </w:r>
      <w:proofErr w:type="spellEnd"/>
      <w:r w:rsidRPr="00B22879">
        <w:rPr>
          <w:b/>
          <w:bCs/>
          <w:sz w:val="48"/>
          <w:szCs w:val="48"/>
        </w:rPr>
        <w:t xml:space="preserve"> </w:t>
      </w:r>
      <w:proofErr w:type="spellStart"/>
      <w:r w:rsidRPr="00B22879">
        <w:rPr>
          <w:b/>
          <w:bCs/>
          <w:sz w:val="48"/>
          <w:szCs w:val="48"/>
        </w:rPr>
        <w:t>Abyss</w:t>
      </w:r>
      <w:proofErr w:type="spellEnd"/>
    </w:p>
    <w:p w14:paraId="6F9B561B" w14:textId="5C011123" w:rsidR="00B22879" w:rsidRDefault="00B22879" w:rsidP="00EF165D">
      <w:pPr>
        <w:jc w:val="center"/>
        <w:rPr>
          <w:i/>
          <w:iCs/>
        </w:rPr>
      </w:pPr>
      <w:r w:rsidRPr="00B22879">
        <w:br/>
      </w:r>
      <w:r w:rsidRPr="00B22879">
        <w:rPr>
          <w:i/>
          <w:iCs/>
        </w:rPr>
        <w:t>"Un RPG táctico de exploración en un laberinto procedural"</w:t>
      </w:r>
    </w:p>
    <w:p w14:paraId="6C10CFCE" w14:textId="77777777" w:rsidR="00EF165D" w:rsidRPr="00EF165D" w:rsidRDefault="00EF165D" w:rsidP="00EF165D">
      <w:pPr>
        <w:jc w:val="center"/>
        <w:rPr>
          <w:i/>
          <w:iCs/>
        </w:rPr>
      </w:pPr>
    </w:p>
    <w:p w14:paraId="153B0D41" w14:textId="77777777" w:rsidR="00EF165D" w:rsidRDefault="00B22879" w:rsidP="00B22879">
      <w:pPr>
        <w:jc w:val="center"/>
      </w:pPr>
      <w:r w:rsidRPr="00B22879">
        <w:t>Logo del proyecto</w:t>
      </w:r>
    </w:p>
    <w:p w14:paraId="045B8260" w14:textId="592901E8" w:rsidR="00B22879" w:rsidRPr="00B22879" w:rsidRDefault="00B22879" w:rsidP="00B22879">
      <w:pPr>
        <w:jc w:val="center"/>
      </w:pPr>
      <w:r w:rsidRPr="00B22879">
        <w:br/>
      </w:r>
      <w:r>
        <w:rPr>
          <w:noProof/>
        </w:rPr>
        <w:drawing>
          <wp:inline distT="0" distB="0" distL="0" distR="0" wp14:anchorId="6454EB5B" wp14:editId="72684B53">
            <wp:extent cx="3638550" cy="3638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6821" w14:textId="77777777" w:rsidR="00B22879" w:rsidRDefault="00B22879" w:rsidP="00B22879">
      <w:pPr>
        <w:jc w:val="center"/>
      </w:pPr>
    </w:p>
    <w:p w14:paraId="45A55359" w14:textId="35434943" w:rsidR="00B22879" w:rsidRDefault="00B22879" w:rsidP="00B22879">
      <w:pPr>
        <w:jc w:val="center"/>
      </w:pPr>
      <w:r w:rsidRPr="00B22879">
        <w:t>Versión del documento</w:t>
      </w:r>
      <w:r w:rsidRPr="00B22879">
        <w:br/>
        <w:t>GDD v1.0</w:t>
      </w:r>
    </w:p>
    <w:p w14:paraId="64144D85" w14:textId="77777777" w:rsidR="00B22879" w:rsidRPr="00B22879" w:rsidRDefault="00B22879" w:rsidP="00B22879">
      <w:pPr>
        <w:jc w:val="center"/>
      </w:pPr>
    </w:p>
    <w:p w14:paraId="727B5931" w14:textId="77777777" w:rsidR="00B22879" w:rsidRDefault="00B22879" w:rsidP="00B22879">
      <w:pPr>
        <w:jc w:val="center"/>
      </w:pPr>
      <w:r w:rsidRPr="00B22879">
        <w:t>Fecha de creación</w:t>
      </w:r>
      <w:r w:rsidRPr="00B22879">
        <w:br/>
        <w:t>29 de septiembre de 2025</w:t>
      </w:r>
    </w:p>
    <w:p w14:paraId="5AADE816" w14:textId="77777777" w:rsidR="00B22879" w:rsidRPr="00B22879" w:rsidRDefault="00B22879" w:rsidP="00B22879">
      <w:pPr>
        <w:jc w:val="center"/>
      </w:pPr>
    </w:p>
    <w:p w14:paraId="5A4E5EB6" w14:textId="423AB4C1" w:rsidR="00B22879" w:rsidRPr="00EF165D" w:rsidRDefault="00B22879" w:rsidP="00EF165D">
      <w:pPr>
        <w:jc w:val="center"/>
        <w:rPr>
          <w:u w:val="single"/>
        </w:rPr>
      </w:pPr>
      <w:r w:rsidRPr="00B22879">
        <w:t>Autor y equipo</w:t>
      </w:r>
      <w:r w:rsidRPr="00B22879">
        <w:br/>
        <w:t>Juan Jose Alzate Orozc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627239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A314C" w14:textId="05E1DE18" w:rsidR="00EF165D" w:rsidRPr="00EF165D" w:rsidRDefault="00B22879" w:rsidP="00EF165D">
          <w:pPr>
            <w:pStyle w:val="TtuloTDC"/>
            <w:spacing w:line="240" w:lineRule="auto"/>
            <w:rPr>
              <w:lang w:val="es-ES"/>
            </w:rPr>
          </w:pPr>
          <w:r w:rsidRPr="00EF165D">
            <w:rPr>
              <w:lang w:val="es-ES"/>
            </w:rPr>
            <w:t>Tabla de contenido</w:t>
          </w:r>
        </w:p>
        <w:p w14:paraId="5DBD31CD" w14:textId="768D3D28" w:rsidR="00021ED3" w:rsidRDefault="00B22879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EF165D">
            <w:rPr>
              <w:sz w:val="18"/>
              <w:szCs w:val="18"/>
            </w:rPr>
            <w:fldChar w:fldCharType="begin"/>
          </w:r>
          <w:r w:rsidRPr="00EF165D">
            <w:rPr>
              <w:sz w:val="18"/>
              <w:szCs w:val="18"/>
            </w:rPr>
            <w:instrText xml:space="preserve"> TOC \o "1-3" \h \z \u </w:instrText>
          </w:r>
          <w:r w:rsidRPr="00EF165D">
            <w:rPr>
              <w:sz w:val="18"/>
              <w:szCs w:val="18"/>
            </w:rPr>
            <w:fldChar w:fldCharType="separate"/>
          </w:r>
          <w:hyperlink w:anchor="_Toc210067973" w:history="1">
            <w:r w:rsidR="00021ED3" w:rsidRPr="00F80A5D">
              <w:rPr>
                <w:rStyle w:val="Hipervnculo"/>
                <w:noProof/>
              </w:rPr>
              <w:t>GDD</w:t>
            </w:r>
            <w:r w:rsidR="00021ED3">
              <w:rPr>
                <w:noProof/>
                <w:webHidden/>
              </w:rPr>
              <w:tab/>
            </w:r>
            <w:r w:rsidR="00021ED3">
              <w:rPr>
                <w:noProof/>
                <w:webHidden/>
              </w:rPr>
              <w:fldChar w:fldCharType="begin"/>
            </w:r>
            <w:r w:rsidR="00021ED3">
              <w:rPr>
                <w:noProof/>
                <w:webHidden/>
              </w:rPr>
              <w:instrText xml:space="preserve"> PAGEREF _Toc210067973 \h </w:instrText>
            </w:r>
            <w:r w:rsidR="00021ED3">
              <w:rPr>
                <w:noProof/>
                <w:webHidden/>
              </w:rPr>
            </w:r>
            <w:r w:rsidR="00021ED3"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4</w:t>
            </w:r>
            <w:r w:rsidR="00021ED3">
              <w:rPr>
                <w:noProof/>
                <w:webHidden/>
              </w:rPr>
              <w:fldChar w:fldCharType="end"/>
            </w:r>
          </w:hyperlink>
        </w:p>
        <w:p w14:paraId="3E2C77D0" w14:textId="33F7B554" w:rsidR="00021ED3" w:rsidRDefault="00021E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74" w:history="1">
            <w:r w:rsidRPr="00F80A5D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4772" w14:textId="72BA45DE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75" w:history="1">
            <w:r w:rsidRPr="00F80A5D">
              <w:rPr>
                <w:rStyle w:val="Hipervnculo"/>
                <w:noProof/>
              </w:rPr>
              <w:t>1.1 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B4EE" w14:textId="69F843F6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76" w:history="1">
            <w:r w:rsidRPr="00F80A5D">
              <w:rPr>
                <w:rStyle w:val="Hipervnculo"/>
                <w:noProof/>
              </w:rPr>
              <w:t>1.2 Elevator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0A78" w14:textId="5C076701" w:rsidR="00021ED3" w:rsidRDefault="00021E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77" w:history="1">
            <w:r w:rsidRPr="00F80A5D">
              <w:rPr>
                <w:rStyle w:val="Hipervnculo"/>
                <w:noProof/>
              </w:rPr>
              <w:t>2. Visión general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68BF" w14:textId="71AAD8E7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78" w:history="1">
            <w:r w:rsidRPr="00F80A5D">
              <w:rPr>
                <w:rStyle w:val="Hipervnculo"/>
                <w:noProof/>
              </w:rPr>
              <w:t>2.1 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4859" w14:textId="10D2EA09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79" w:history="1">
            <w:r w:rsidRPr="00F80A5D">
              <w:rPr>
                <w:rStyle w:val="Hipervnculo"/>
                <w:noProof/>
              </w:rPr>
              <w:t>2.2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3375" w14:textId="08A0D8F7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80" w:history="1">
            <w:r w:rsidRPr="00F80A5D">
              <w:rPr>
                <w:rStyle w:val="Hipervnculo"/>
                <w:noProof/>
              </w:rPr>
              <w:t>2.3 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E108" w14:textId="0CAAE370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81" w:history="1">
            <w:r w:rsidRPr="00F80A5D">
              <w:rPr>
                <w:rStyle w:val="Hipervnculo"/>
                <w:noProof/>
              </w:rPr>
              <w:t>2.4 Ambi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94FE" w14:textId="4BCF5CA1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82" w:history="1">
            <w:r w:rsidRPr="00F80A5D">
              <w:rPr>
                <w:rStyle w:val="Hipervnculo"/>
                <w:noProof/>
              </w:rPr>
              <w:t>2.5 Estructura del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D11B" w14:textId="3847F4B1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83" w:history="1">
            <w:r w:rsidRPr="00F80A5D">
              <w:rPr>
                <w:rStyle w:val="Hipervnculo"/>
                <w:noProof/>
              </w:rPr>
              <w:t>2.6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CF5A" w14:textId="2D39DFA1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84" w:history="1">
            <w:r w:rsidRPr="00F80A5D">
              <w:rPr>
                <w:rStyle w:val="Hipervnculo"/>
                <w:noProof/>
              </w:rPr>
              <w:t>2.7 Bucle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81AC" w14:textId="104761BF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85" w:history="1">
            <w:r w:rsidRPr="00F80A5D">
              <w:rPr>
                <w:rStyle w:val="Hipervnculo"/>
                <w:noProof/>
              </w:rPr>
              <w:t>2.8 Look &amp; 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4C06" w14:textId="7383B449" w:rsidR="00021ED3" w:rsidRDefault="00021E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86" w:history="1">
            <w:r w:rsidRPr="00F80A5D">
              <w:rPr>
                <w:rStyle w:val="Hipervnculo"/>
                <w:noProof/>
              </w:rPr>
              <w:t>3. 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3FEC" w14:textId="373AB7D2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87" w:history="1">
            <w:r w:rsidRPr="00F80A5D">
              <w:rPr>
                <w:rStyle w:val="Hipervnculo"/>
                <w:noProof/>
              </w:rPr>
              <w:t>3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0DFC" w14:textId="4E35D508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88" w:history="1">
            <w:r w:rsidRPr="00F80A5D">
              <w:rPr>
                <w:rStyle w:val="Hipervnculo"/>
                <w:noProof/>
              </w:rPr>
              <w:t>3.2 Pro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60CC" w14:textId="148E8136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89" w:history="1">
            <w:r w:rsidRPr="00F80A5D">
              <w:rPr>
                <w:rStyle w:val="Hipervnculo"/>
                <w:noProof/>
              </w:rPr>
              <w:t>3.2.1 Curva de dificul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73A9" w14:textId="211F9B0A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90" w:history="1">
            <w:r w:rsidRPr="00F80A5D">
              <w:rPr>
                <w:rStyle w:val="Hipervnculo"/>
                <w:noProof/>
              </w:rPr>
              <w:t>3.3 Fluj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F67B" w14:textId="0BCE0703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91" w:history="1">
            <w:r w:rsidRPr="00F80A5D">
              <w:rPr>
                <w:rStyle w:val="Hipervnculo"/>
                <w:noProof/>
              </w:rPr>
              <w:t>3.4 Niveles de dificul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AF97" w14:textId="7E057C1E" w:rsidR="00021ED3" w:rsidRDefault="00021E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92" w:history="1">
            <w:r w:rsidRPr="00F80A5D">
              <w:rPr>
                <w:rStyle w:val="Hipervnculo"/>
                <w:noProof/>
              </w:rPr>
              <w:t>4. Mecá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04B4" w14:textId="0A76C956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93" w:history="1">
            <w:r w:rsidRPr="00F80A5D">
              <w:rPr>
                <w:rStyle w:val="Hipervnculo"/>
                <w:noProof/>
              </w:rPr>
              <w:t>4.1 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46DA" w14:textId="20C54EFE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94" w:history="1">
            <w:r w:rsidRPr="00F80A5D">
              <w:rPr>
                <w:rStyle w:val="Hipervnculo"/>
                <w:noProof/>
              </w:rPr>
              <w:t>4.2 Univers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14C1" w14:textId="1E5CFD4B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95" w:history="1">
            <w:r w:rsidRPr="00F80A5D">
              <w:rPr>
                <w:rStyle w:val="Hipervnculo"/>
                <w:noProof/>
              </w:rPr>
              <w:t>4.3 Econom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F7D1" w14:textId="43B06413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96" w:history="1">
            <w:r w:rsidRPr="00F80A5D">
              <w:rPr>
                <w:rStyle w:val="Hipervnculo"/>
                <w:noProof/>
              </w:rPr>
              <w:t>4.4 Movimiento y com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069C" w14:textId="3F003FAE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97" w:history="1">
            <w:r w:rsidRPr="00F80A5D">
              <w:rPr>
                <w:rStyle w:val="Hipervnculo"/>
                <w:noProof/>
              </w:rPr>
              <w:t>4.5 Interacción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67EA" w14:textId="64DEE25C" w:rsidR="00021ED3" w:rsidRDefault="00021E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98" w:history="1">
            <w:r w:rsidRPr="00F80A5D">
              <w:rPr>
                <w:rStyle w:val="Hipervnculo"/>
                <w:noProof/>
              </w:rPr>
              <w:t>5. Gráficos y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3C4C" w14:textId="49339DF4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7999" w:history="1">
            <w:r w:rsidRPr="00F80A5D">
              <w:rPr>
                <w:rStyle w:val="Hipervnculo"/>
                <w:noProof/>
              </w:rPr>
              <w:t>5.1 Estil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039B" w14:textId="0C62E326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00" w:history="1">
            <w:r w:rsidRPr="00F80A5D">
              <w:rPr>
                <w:rStyle w:val="Hipervnculo"/>
                <w:noProof/>
              </w:rPr>
              <w:t>5.2 Interfaz (UI/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1C8A" w14:textId="437B4DC7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01" w:history="1">
            <w:r w:rsidRPr="00F80A5D">
              <w:rPr>
                <w:rStyle w:val="Hipervnculo"/>
                <w:noProof/>
              </w:rPr>
              <w:t>5.3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9BB3" w14:textId="455B5FAE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02" w:history="1">
            <w:r w:rsidRPr="00F80A5D">
              <w:rPr>
                <w:rStyle w:val="Hipervnculo"/>
                <w:noProof/>
              </w:rPr>
              <w:t>5.4 Producción de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D308" w14:textId="09727DB6" w:rsidR="00021ED3" w:rsidRDefault="00021E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03" w:history="1">
            <w:r w:rsidRPr="00F80A5D">
              <w:rPr>
                <w:rStyle w:val="Hipervnculo"/>
                <w:noProof/>
              </w:rPr>
              <w:t>6. Historia y nar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ABCE" w14:textId="1A340542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04" w:history="1">
            <w:r w:rsidRPr="00F80A5D">
              <w:rPr>
                <w:rStyle w:val="Hipervnculo"/>
                <w:noProof/>
              </w:rPr>
              <w:t>6.1 Tras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C5C5" w14:textId="03AA6BC8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05" w:history="1">
            <w:r w:rsidRPr="00F80A5D">
              <w:rPr>
                <w:rStyle w:val="Hipervnculo"/>
                <w:noProof/>
              </w:rPr>
              <w:t>6.2 Tram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D86D" w14:textId="53FEBF02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06" w:history="1">
            <w:r w:rsidRPr="00F80A5D">
              <w:rPr>
                <w:rStyle w:val="Hipervnculo"/>
                <w:noProof/>
              </w:rPr>
              <w:t>6.3 Uso de cin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C0D7" w14:textId="6B0440CB" w:rsidR="00021ED3" w:rsidRDefault="00021E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07" w:history="1">
            <w:r w:rsidRPr="00F80A5D">
              <w:rPr>
                <w:rStyle w:val="Hipervnculo"/>
                <w:noProof/>
              </w:rPr>
              <w:t>7.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B985" w14:textId="51140D34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08" w:history="1">
            <w:r w:rsidRPr="00F80A5D">
              <w:rPr>
                <w:rStyle w:val="Hipervnculo"/>
                <w:noProof/>
              </w:rPr>
              <w:t>7.1 Aventurer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ECBF" w14:textId="2A7A4A91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09" w:history="1">
            <w:r w:rsidRPr="00F80A5D">
              <w:rPr>
                <w:rStyle w:val="Hipervnculo"/>
                <w:noProof/>
              </w:rPr>
              <w:t>7.2 Personajes de apo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3587" w14:textId="6D0D08A3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10" w:history="1">
            <w:r w:rsidRPr="00F80A5D">
              <w:rPr>
                <w:rStyle w:val="Hipervnculo"/>
                <w:noProof/>
              </w:rPr>
              <w:t>7.3 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433B" w14:textId="3A4EEF7B" w:rsidR="00021ED3" w:rsidRDefault="00021E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11" w:history="1">
            <w:r w:rsidRPr="00F80A5D">
              <w:rPr>
                <w:rStyle w:val="Hipervnculo"/>
                <w:noProof/>
              </w:rPr>
              <w:t>8. Mund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D0FB" w14:textId="78616372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12" w:history="1">
            <w:r w:rsidRPr="00F80A5D">
              <w:rPr>
                <w:rStyle w:val="Hipervnculo"/>
                <w:noProof/>
              </w:rPr>
              <w:t>8.1 Estilo del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68B" w14:textId="32005AA8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13" w:history="1">
            <w:r w:rsidRPr="00F80A5D">
              <w:rPr>
                <w:rStyle w:val="Hipervnculo"/>
                <w:noProof/>
              </w:rPr>
              <w:t>8.2 Loc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7686" w14:textId="455F0E6B" w:rsidR="00021ED3" w:rsidRDefault="00021ED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068014" w:history="1">
            <w:r w:rsidRPr="00F80A5D">
              <w:rPr>
                <w:rStyle w:val="Hipervnculo"/>
                <w:noProof/>
              </w:rPr>
              <w:t>8.3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DF54" w14:textId="5743B79B" w:rsidR="00021ED3" w:rsidRDefault="00021ED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0068015" w:history="1">
            <w:r w:rsidRPr="00F80A5D">
              <w:rPr>
                <w:rStyle w:val="Hipervnculo"/>
                <w:noProof/>
              </w:rPr>
              <w:t>Boceto</w:t>
            </w:r>
            <w:r w:rsidRPr="00F80A5D">
              <w:rPr>
                <w:rStyle w:val="Hipervnculo"/>
                <w:noProof/>
              </w:rPr>
              <w:t xml:space="preserve"> </w:t>
            </w:r>
            <w:r w:rsidRPr="00F80A5D">
              <w:rPr>
                <w:rStyle w:val="Hipervnculo"/>
                <w:noProof/>
              </w:rPr>
              <w:t>laber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5B88" w14:textId="5CD8DD12" w:rsidR="00021ED3" w:rsidRDefault="00021ED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0068016" w:history="1">
            <w:r w:rsidRPr="00F80A5D">
              <w:rPr>
                <w:rStyle w:val="Hipervnculo"/>
                <w:noProof/>
              </w:rPr>
              <w:t>En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2DFA" w14:textId="6E7C24DB" w:rsidR="00B22879" w:rsidRPr="00EF165D" w:rsidRDefault="00B22879" w:rsidP="00EF165D">
          <w:pPr>
            <w:spacing w:line="240" w:lineRule="auto"/>
            <w:rPr>
              <w:b/>
              <w:bCs/>
              <w:lang w:val="es-ES"/>
            </w:rPr>
          </w:pPr>
          <w:r w:rsidRPr="00EF165D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055132CE" w14:textId="77777777" w:rsidR="00EF165D" w:rsidRDefault="00EF165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0E6616A" w14:textId="6DAE6983" w:rsidR="00B54D99" w:rsidRDefault="00B54D99" w:rsidP="00B54D99">
      <w:pPr>
        <w:pStyle w:val="Ttulo1"/>
      </w:pPr>
      <w:bookmarkStart w:id="0" w:name="_Toc210067973"/>
      <w:r>
        <w:lastRenderedPageBreak/>
        <w:t>GDD</w:t>
      </w:r>
      <w:bookmarkEnd w:id="0"/>
    </w:p>
    <w:p w14:paraId="4D1EFB19" w14:textId="36525DD4" w:rsidR="00810BF2" w:rsidRPr="00810BF2" w:rsidRDefault="00810BF2" w:rsidP="00AB0ED9">
      <w:pPr>
        <w:pStyle w:val="Ttulo2"/>
      </w:pPr>
      <w:bookmarkStart w:id="1" w:name="_Toc210067974"/>
      <w:r w:rsidRPr="00810BF2">
        <w:t>1. Introducción</w:t>
      </w:r>
      <w:bookmarkEnd w:id="1"/>
    </w:p>
    <w:p w14:paraId="3893CFB7" w14:textId="77777777" w:rsidR="00810BF2" w:rsidRPr="00810BF2" w:rsidRDefault="00810BF2" w:rsidP="00AB0ED9">
      <w:pPr>
        <w:pStyle w:val="Ttulo3"/>
      </w:pPr>
      <w:bookmarkStart w:id="2" w:name="_Toc210067975"/>
      <w:r w:rsidRPr="00810BF2">
        <w:t>1.1 Alcance del documento</w:t>
      </w:r>
      <w:bookmarkEnd w:id="2"/>
    </w:p>
    <w:p w14:paraId="19946CF6" w14:textId="77777777" w:rsidR="00810BF2" w:rsidRPr="00810BF2" w:rsidRDefault="00810BF2" w:rsidP="00810BF2">
      <w:r w:rsidRPr="00810BF2">
        <w:t xml:space="preserve">Este documento está dirigido principalmente al equipo de desarrollo y diseño. También servirá como guía conceptual para presentar el juego a posibles </w:t>
      </w:r>
      <w:proofErr w:type="spellStart"/>
      <w:r w:rsidRPr="00810BF2">
        <w:t>stakeholders</w:t>
      </w:r>
      <w:proofErr w:type="spellEnd"/>
      <w:r w:rsidRPr="00810BF2">
        <w:t xml:space="preserve"> o inversores.</w:t>
      </w:r>
    </w:p>
    <w:p w14:paraId="6E24C5CC" w14:textId="77777777" w:rsidR="00810BF2" w:rsidRPr="00810BF2" w:rsidRDefault="00810BF2" w:rsidP="00AB0ED9">
      <w:pPr>
        <w:pStyle w:val="Ttulo3"/>
      </w:pPr>
      <w:bookmarkStart w:id="3" w:name="_Toc210067976"/>
      <w:r w:rsidRPr="00810BF2">
        <w:t xml:space="preserve">1.2 </w:t>
      </w:r>
      <w:proofErr w:type="spellStart"/>
      <w:r w:rsidRPr="00810BF2">
        <w:t>Elevator</w:t>
      </w:r>
      <w:proofErr w:type="spellEnd"/>
      <w:r w:rsidRPr="00810BF2">
        <w:t xml:space="preserve"> pitch</w:t>
      </w:r>
      <w:bookmarkEnd w:id="3"/>
    </w:p>
    <w:p w14:paraId="0B41F8C0" w14:textId="7EF7681A" w:rsidR="00810BF2" w:rsidRPr="00810BF2" w:rsidRDefault="00810BF2" w:rsidP="00810BF2">
      <w:proofErr w:type="spellStart"/>
      <w:r w:rsidRPr="00810BF2">
        <w:rPr>
          <w:i/>
          <w:iCs/>
        </w:rPr>
        <w:t>Echoes</w:t>
      </w:r>
      <w:proofErr w:type="spellEnd"/>
      <w:r w:rsidRPr="00810BF2">
        <w:rPr>
          <w:i/>
          <w:iCs/>
        </w:rPr>
        <w:t xml:space="preserve"> </w:t>
      </w:r>
      <w:proofErr w:type="spellStart"/>
      <w:r w:rsidRPr="00810BF2">
        <w:rPr>
          <w:i/>
          <w:iCs/>
        </w:rPr>
        <w:t>of</w:t>
      </w:r>
      <w:proofErr w:type="spellEnd"/>
      <w:r w:rsidRPr="00810BF2">
        <w:rPr>
          <w:i/>
          <w:iCs/>
        </w:rPr>
        <w:t xml:space="preserve"> </w:t>
      </w:r>
      <w:proofErr w:type="spellStart"/>
      <w:r w:rsidRPr="00810BF2">
        <w:rPr>
          <w:i/>
          <w:iCs/>
        </w:rPr>
        <w:t>the</w:t>
      </w:r>
      <w:proofErr w:type="spellEnd"/>
      <w:r w:rsidRPr="00810BF2">
        <w:rPr>
          <w:i/>
          <w:iCs/>
        </w:rPr>
        <w:t xml:space="preserve"> </w:t>
      </w:r>
      <w:proofErr w:type="spellStart"/>
      <w:r w:rsidRPr="00810BF2">
        <w:rPr>
          <w:i/>
          <w:iCs/>
        </w:rPr>
        <w:t>Abyss</w:t>
      </w:r>
      <w:proofErr w:type="spellEnd"/>
      <w:r w:rsidRPr="00810BF2">
        <w:t xml:space="preserve"> es un RPG táctico de exploración y supervivencia en un laberinto generado </w:t>
      </w:r>
      <w:proofErr w:type="spellStart"/>
      <w:r w:rsidRPr="00810BF2">
        <w:t>proceduralmente</w:t>
      </w:r>
      <w:proofErr w:type="spellEnd"/>
      <w:r w:rsidRPr="00810BF2">
        <w:t xml:space="preserve">. Un grupo de aventureros debe hallar la salida enfrentando trampas, enemigos y encontrando tesoros ocultos. Su atmósfera oscura, jugabilidad estratégica y alta </w:t>
      </w:r>
      <w:proofErr w:type="spellStart"/>
      <w:r w:rsidRPr="00810BF2">
        <w:t>rejugabilidad</w:t>
      </w:r>
      <w:proofErr w:type="spellEnd"/>
      <w:r w:rsidRPr="00810BF2">
        <w:t xml:space="preserve"> lo convierten en una experiencia única.</w:t>
      </w:r>
    </w:p>
    <w:p w14:paraId="7CF088C1" w14:textId="77777777" w:rsidR="00810BF2" w:rsidRPr="00810BF2" w:rsidRDefault="00810BF2" w:rsidP="00AB0ED9">
      <w:pPr>
        <w:pStyle w:val="Ttulo2"/>
      </w:pPr>
      <w:bookmarkStart w:id="4" w:name="_Toc210067977"/>
      <w:r w:rsidRPr="00810BF2">
        <w:t>2. Visión general del juego</w:t>
      </w:r>
      <w:bookmarkEnd w:id="4"/>
    </w:p>
    <w:p w14:paraId="32BB5E5B" w14:textId="77777777" w:rsidR="00810BF2" w:rsidRPr="00810BF2" w:rsidRDefault="00810BF2" w:rsidP="00AB0ED9">
      <w:pPr>
        <w:pStyle w:val="Ttulo3"/>
      </w:pPr>
      <w:bookmarkStart w:id="5" w:name="_Toc210067978"/>
      <w:r w:rsidRPr="00810BF2">
        <w:t>2.1 Concepto</w:t>
      </w:r>
      <w:bookmarkEnd w:id="5"/>
    </w:p>
    <w:p w14:paraId="591FA7D7" w14:textId="77777777" w:rsidR="00810BF2" w:rsidRPr="00810BF2" w:rsidRDefault="00810BF2" w:rsidP="00810BF2">
      <w:r w:rsidRPr="00810BF2">
        <w:t>El jugador recorre un laberinto en constante cambio, con un inicio y una salida. A lo largo del trayecto debe sobrevivir, resolver desafíos tácticos y derrotar enemigos. El objetivo es generar tensión y curiosidad, recompensando la estrategia y exploración.</w:t>
      </w:r>
    </w:p>
    <w:p w14:paraId="2E76DAB1" w14:textId="77777777" w:rsidR="00810BF2" w:rsidRPr="00810BF2" w:rsidRDefault="00810BF2" w:rsidP="00AB0ED9">
      <w:pPr>
        <w:pStyle w:val="Ttulo3"/>
      </w:pPr>
      <w:bookmarkStart w:id="6" w:name="_Toc210067979"/>
      <w:r w:rsidRPr="00810BF2">
        <w:t>2.2 Público objetivo</w:t>
      </w:r>
      <w:bookmarkEnd w:id="6"/>
    </w:p>
    <w:p w14:paraId="20B08E3F" w14:textId="77777777" w:rsidR="00810BF2" w:rsidRPr="00810BF2" w:rsidRDefault="00810BF2" w:rsidP="00810BF2">
      <w:r w:rsidRPr="00810BF2">
        <w:t xml:space="preserve">Jugadores entre 13 y 35 años que disfrutan de títulos de estrategia, </w:t>
      </w:r>
      <w:proofErr w:type="spellStart"/>
      <w:r w:rsidRPr="00810BF2">
        <w:t>roguelikes</w:t>
      </w:r>
      <w:proofErr w:type="spellEnd"/>
      <w:r w:rsidRPr="00810BF2">
        <w:t xml:space="preserve"> y </w:t>
      </w:r>
      <w:proofErr w:type="spellStart"/>
      <w:r w:rsidRPr="00810BF2">
        <w:t>RPGs</w:t>
      </w:r>
      <w:proofErr w:type="spellEnd"/>
      <w:r w:rsidRPr="00810BF2">
        <w:t xml:space="preserve"> tácticos. Referencias: </w:t>
      </w:r>
      <w:proofErr w:type="spellStart"/>
      <w:r w:rsidRPr="00810BF2">
        <w:rPr>
          <w:i/>
          <w:iCs/>
        </w:rPr>
        <w:t>Into</w:t>
      </w:r>
      <w:proofErr w:type="spellEnd"/>
      <w:r w:rsidRPr="00810BF2">
        <w:rPr>
          <w:i/>
          <w:iCs/>
        </w:rPr>
        <w:t xml:space="preserve"> </w:t>
      </w:r>
      <w:proofErr w:type="spellStart"/>
      <w:r w:rsidRPr="00810BF2">
        <w:rPr>
          <w:i/>
          <w:iCs/>
        </w:rPr>
        <w:t>the</w:t>
      </w:r>
      <w:proofErr w:type="spellEnd"/>
      <w:r w:rsidRPr="00810BF2">
        <w:rPr>
          <w:i/>
          <w:iCs/>
        </w:rPr>
        <w:t xml:space="preserve"> </w:t>
      </w:r>
      <w:proofErr w:type="spellStart"/>
      <w:r w:rsidRPr="00810BF2">
        <w:rPr>
          <w:i/>
          <w:iCs/>
        </w:rPr>
        <w:t>Breach</w:t>
      </w:r>
      <w:proofErr w:type="spellEnd"/>
      <w:r w:rsidRPr="00810BF2">
        <w:t xml:space="preserve">, </w:t>
      </w:r>
      <w:proofErr w:type="spellStart"/>
      <w:r w:rsidRPr="00810BF2">
        <w:rPr>
          <w:i/>
          <w:iCs/>
        </w:rPr>
        <w:t>Darkest</w:t>
      </w:r>
      <w:proofErr w:type="spellEnd"/>
      <w:r w:rsidRPr="00810BF2">
        <w:rPr>
          <w:i/>
          <w:iCs/>
        </w:rPr>
        <w:t xml:space="preserve"> </w:t>
      </w:r>
      <w:proofErr w:type="spellStart"/>
      <w:r w:rsidRPr="00810BF2">
        <w:rPr>
          <w:i/>
          <w:iCs/>
        </w:rPr>
        <w:t>Dungeon</w:t>
      </w:r>
      <w:proofErr w:type="spellEnd"/>
      <w:r w:rsidRPr="00810BF2">
        <w:t xml:space="preserve">, </w:t>
      </w:r>
      <w:proofErr w:type="spellStart"/>
      <w:r w:rsidRPr="00810BF2">
        <w:rPr>
          <w:i/>
          <w:iCs/>
        </w:rPr>
        <w:t>Gauntlet</w:t>
      </w:r>
      <w:proofErr w:type="spellEnd"/>
      <w:r w:rsidRPr="00810BF2">
        <w:t>.</w:t>
      </w:r>
    </w:p>
    <w:p w14:paraId="304DC77A" w14:textId="77777777" w:rsidR="00810BF2" w:rsidRPr="00810BF2" w:rsidRDefault="00810BF2" w:rsidP="00AB0ED9">
      <w:pPr>
        <w:pStyle w:val="Ttulo3"/>
      </w:pPr>
      <w:bookmarkStart w:id="7" w:name="_Toc210067980"/>
      <w:r w:rsidRPr="00810BF2">
        <w:t>2.3 Género</w:t>
      </w:r>
      <w:bookmarkEnd w:id="7"/>
    </w:p>
    <w:p w14:paraId="32EA5CD3" w14:textId="77777777" w:rsidR="00810BF2" w:rsidRPr="00810BF2" w:rsidRDefault="00810BF2" w:rsidP="00810BF2">
      <w:r w:rsidRPr="00810BF2">
        <w:t xml:space="preserve">RPG táctico – </w:t>
      </w:r>
      <w:proofErr w:type="spellStart"/>
      <w:r w:rsidRPr="00810BF2">
        <w:t>Roguelike</w:t>
      </w:r>
      <w:proofErr w:type="spellEnd"/>
      <w:r w:rsidRPr="00810BF2">
        <w:t xml:space="preserve"> – Exploración.</w:t>
      </w:r>
    </w:p>
    <w:p w14:paraId="63F7EBC2" w14:textId="77777777" w:rsidR="00810BF2" w:rsidRPr="00810BF2" w:rsidRDefault="00810BF2" w:rsidP="00AB0ED9">
      <w:pPr>
        <w:pStyle w:val="Ttulo3"/>
      </w:pPr>
      <w:bookmarkStart w:id="8" w:name="_Toc210067981"/>
      <w:r w:rsidRPr="00810BF2">
        <w:t>2.4 Ambientación</w:t>
      </w:r>
      <w:bookmarkEnd w:id="8"/>
    </w:p>
    <w:p w14:paraId="391C5AE7" w14:textId="77777777" w:rsidR="00810BF2" w:rsidRPr="00810BF2" w:rsidRDefault="00810BF2" w:rsidP="00810BF2">
      <w:r w:rsidRPr="00810BF2">
        <w:t>Un mundo de fantasía medieval oscura, con calabozos subterráneos y arquitectura en ruinas.</w:t>
      </w:r>
    </w:p>
    <w:p w14:paraId="0FD81933" w14:textId="77777777" w:rsidR="00810BF2" w:rsidRPr="00810BF2" w:rsidRDefault="00810BF2" w:rsidP="00AB0ED9">
      <w:pPr>
        <w:pStyle w:val="Ttulo3"/>
      </w:pPr>
      <w:bookmarkStart w:id="9" w:name="_Toc210067982"/>
      <w:r w:rsidRPr="00810BF2">
        <w:t>2.5 Estructura del mundo</w:t>
      </w:r>
      <w:bookmarkEnd w:id="9"/>
    </w:p>
    <w:p w14:paraId="704B85BA" w14:textId="77777777" w:rsidR="00810BF2" w:rsidRPr="00810BF2" w:rsidRDefault="00810BF2" w:rsidP="00810BF2">
      <w:r w:rsidRPr="00810BF2">
        <w:t>El laberinto se genera de forma procedural en cada partida. No es un mundo abierto, pero sí un entorno laberíntico con caminos múltiples, zonas ocultas y secretos.</w:t>
      </w:r>
    </w:p>
    <w:p w14:paraId="1C56265C" w14:textId="77777777" w:rsidR="00810BF2" w:rsidRPr="00810BF2" w:rsidRDefault="00810BF2" w:rsidP="00AB0ED9">
      <w:pPr>
        <w:pStyle w:val="Ttulo3"/>
      </w:pPr>
      <w:bookmarkStart w:id="10" w:name="_Toc210067983"/>
      <w:r w:rsidRPr="00810BF2">
        <w:lastRenderedPageBreak/>
        <w:t>2.6 Jugador</w:t>
      </w:r>
      <w:bookmarkEnd w:id="10"/>
    </w:p>
    <w:p w14:paraId="62D899B5" w14:textId="5012DCCB" w:rsidR="007A4258" w:rsidRPr="007A4258" w:rsidRDefault="007A4258" w:rsidP="007A4258">
      <w:r w:rsidRPr="007A4258">
        <w:t>El jugador controla un grupo de aventureros con roles complementarios (guerrero, exploradora, mago, ladrón</w:t>
      </w:r>
      <w:r>
        <w:t xml:space="preserve">, </w:t>
      </w:r>
      <w:proofErr w:type="spellStart"/>
      <w:r>
        <w:t>etc</w:t>
      </w:r>
      <w:proofErr w:type="spellEnd"/>
      <w:r w:rsidRPr="007A4258">
        <w:t>).</w:t>
      </w:r>
      <w:r w:rsidRPr="007A4258">
        <w:br/>
        <w:t>Cada personaje se mueve de forma individual, por turnos, como piezas en un tablero táctico. El jugador selecciona acciones (moverse, atacar, interactuar, usar habilidades</w:t>
      </w:r>
      <w:r>
        <w:t>, usar objeto</w:t>
      </w:r>
      <w:r w:rsidRPr="007A4258">
        <w:t>) y decide cuándo ejecutar o finalizar el turno.</w:t>
      </w:r>
    </w:p>
    <w:p w14:paraId="19018789" w14:textId="36A7EA69" w:rsidR="00810BF2" w:rsidRPr="00810BF2" w:rsidRDefault="00810BF2" w:rsidP="00AB0ED9">
      <w:pPr>
        <w:pStyle w:val="Ttulo3"/>
      </w:pPr>
      <w:bookmarkStart w:id="11" w:name="_Toc210067984"/>
      <w:r w:rsidRPr="00810BF2">
        <w:t>2.7 Bucle central</w:t>
      </w:r>
      <w:bookmarkEnd w:id="11"/>
    </w:p>
    <w:p w14:paraId="795DC550" w14:textId="77777777" w:rsidR="007A4258" w:rsidRPr="007A4258" w:rsidRDefault="007A4258" w:rsidP="007A4258">
      <w:r w:rsidRPr="007A4258">
        <w:t>Planificar movimientos → Explorar → Superar trampas y enemigos → Recolectar recursos/tesoros → Avanzar → Escapar → Repetir en un nuevo laberinto.</w:t>
      </w:r>
    </w:p>
    <w:p w14:paraId="62BCDA0E" w14:textId="4BA0F82D" w:rsidR="00810BF2" w:rsidRPr="00810BF2" w:rsidRDefault="00810BF2" w:rsidP="00AB0ED9">
      <w:pPr>
        <w:pStyle w:val="Ttulo3"/>
      </w:pPr>
      <w:bookmarkStart w:id="12" w:name="_Toc210067985"/>
      <w:r w:rsidRPr="00810BF2">
        <w:t xml:space="preserve">2.8 Look &amp; </w:t>
      </w:r>
      <w:proofErr w:type="spellStart"/>
      <w:r w:rsidRPr="00810BF2">
        <w:t>Feel</w:t>
      </w:r>
      <w:bookmarkEnd w:id="12"/>
      <w:proofErr w:type="spellEnd"/>
    </w:p>
    <w:p w14:paraId="02063051" w14:textId="77777777" w:rsidR="00810BF2" w:rsidRPr="00810BF2" w:rsidRDefault="00810BF2" w:rsidP="00AB0ED9">
      <w:pPr>
        <w:pStyle w:val="Prrafodelista"/>
        <w:numPr>
          <w:ilvl w:val="0"/>
          <w:numId w:val="30"/>
        </w:numPr>
      </w:pPr>
      <w:r w:rsidRPr="00AB0ED9">
        <w:rPr>
          <w:b/>
          <w:bCs/>
        </w:rPr>
        <w:t>Look</w:t>
      </w:r>
      <w:r w:rsidRPr="00810BF2">
        <w:t xml:space="preserve">: Gráficos 2.5D, combinando </w:t>
      </w:r>
      <w:proofErr w:type="spellStart"/>
      <w:r w:rsidRPr="00810BF2">
        <w:t>assets</w:t>
      </w:r>
      <w:proofErr w:type="spellEnd"/>
      <w:r w:rsidRPr="00810BF2">
        <w:t xml:space="preserve"> 3D </w:t>
      </w:r>
      <w:proofErr w:type="spellStart"/>
      <w:r w:rsidRPr="00810BF2">
        <w:t>low-poly</w:t>
      </w:r>
      <w:proofErr w:type="spellEnd"/>
      <w:r w:rsidRPr="00810BF2">
        <w:t xml:space="preserve"> con </w:t>
      </w:r>
      <w:proofErr w:type="spellStart"/>
      <w:r w:rsidRPr="00810BF2">
        <w:t>sprites</w:t>
      </w:r>
      <w:proofErr w:type="spellEnd"/>
      <w:r w:rsidRPr="00810BF2">
        <w:t xml:space="preserve"> 2D (pixel art y </w:t>
      </w:r>
      <w:proofErr w:type="spellStart"/>
      <w:r w:rsidRPr="00810BF2">
        <w:t>shaders</w:t>
      </w:r>
      <w:proofErr w:type="spellEnd"/>
      <w:r w:rsidRPr="00810BF2">
        <w:t xml:space="preserve"> de pixelado). Ambientación oscura, con iluminación tenue y efectos atmosféricos.</w:t>
      </w:r>
    </w:p>
    <w:p w14:paraId="1D8C6357" w14:textId="4F9F3B88" w:rsidR="00810BF2" w:rsidRPr="00810BF2" w:rsidRDefault="00810BF2" w:rsidP="00AB0ED9">
      <w:pPr>
        <w:pStyle w:val="Prrafodelista"/>
        <w:numPr>
          <w:ilvl w:val="0"/>
          <w:numId w:val="30"/>
        </w:numPr>
      </w:pPr>
      <w:proofErr w:type="spellStart"/>
      <w:r w:rsidRPr="00AB0ED9">
        <w:rPr>
          <w:b/>
          <w:bCs/>
        </w:rPr>
        <w:t>Feel</w:t>
      </w:r>
      <w:proofErr w:type="spellEnd"/>
      <w:r w:rsidRPr="00810BF2">
        <w:t>: Misterioso, tenso y estratégico. Se busca transmitir sensación de riesgo constante con momentos de recompensa al superar desafíos.</w:t>
      </w:r>
    </w:p>
    <w:p w14:paraId="2DCBD20E" w14:textId="77777777" w:rsidR="00810BF2" w:rsidRPr="00810BF2" w:rsidRDefault="00810BF2" w:rsidP="00AB0ED9">
      <w:pPr>
        <w:pStyle w:val="Ttulo2"/>
      </w:pPr>
      <w:bookmarkStart w:id="13" w:name="_Toc210067986"/>
      <w:r w:rsidRPr="00810BF2">
        <w:t>3. Jugabilidad</w:t>
      </w:r>
      <w:bookmarkEnd w:id="13"/>
    </w:p>
    <w:p w14:paraId="7F462791" w14:textId="77777777" w:rsidR="00810BF2" w:rsidRPr="00810BF2" w:rsidRDefault="00810BF2" w:rsidP="00AB0ED9">
      <w:pPr>
        <w:pStyle w:val="Ttulo3"/>
      </w:pPr>
      <w:bookmarkStart w:id="14" w:name="_Toc210067987"/>
      <w:r w:rsidRPr="00810BF2">
        <w:t>3.1 Objetivos</w:t>
      </w:r>
      <w:bookmarkEnd w:id="14"/>
    </w:p>
    <w:p w14:paraId="4168E6A1" w14:textId="77777777" w:rsidR="00810BF2" w:rsidRPr="00810BF2" w:rsidRDefault="00810BF2" w:rsidP="00AB0ED9">
      <w:pPr>
        <w:pStyle w:val="Prrafodelista"/>
        <w:numPr>
          <w:ilvl w:val="0"/>
          <w:numId w:val="31"/>
        </w:numPr>
      </w:pPr>
      <w:r w:rsidRPr="00AB0ED9">
        <w:rPr>
          <w:b/>
          <w:bCs/>
        </w:rPr>
        <w:t>Principal</w:t>
      </w:r>
      <w:r w:rsidRPr="00810BF2">
        <w:t>: Llegar a la salida y sobrevivir.</w:t>
      </w:r>
    </w:p>
    <w:p w14:paraId="70647930" w14:textId="77777777" w:rsidR="00810BF2" w:rsidRPr="00810BF2" w:rsidRDefault="00810BF2" w:rsidP="00AB0ED9">
      <w:pPr>
        <w:pStyle w:val="Prrafodelista"/>
        <w:numPr>
          <w:ilvl w:val="0"/>
          <w:numId w:val="31"/>
        </w:numPr>
      </w:pPr>
      <w:r w:rsidRPr="00AB0ED9">
        <w:rPr>
          <w:b/>
          <w:bCs/>
        </w:rPr>
        <w:t>Secundarios</w:t>
      </w:r>
      <w:r w:rsidRPr="00810BF2">
        <w:t xml:space="preserve">: Obtener tesoros, descubrir secretos y derrotar </w:t>
      </w:r>
      <w:proofErr w:type="spellStart"/>
      <w:r w:rsidRPr="00810BF2">
        <w:t>mini-jefes</w:t>
      </w:r>
      <w:proofErr w:type="spellEnd"/>
      <w:r w:rsidRPr="00810BF2">
        <w:t>.</w:t>
      </w:r>
    </w:p>
    <w:p w14:paraId="598A2A4F" w14:textId="77777777" w:rsidR="00810BF2" w:rsidRPr="00810BF2" w:rsidRDefault="00810BF2" w:rsidP="00AB0ED9">
      <w:pPr>
        <w:pStyle w:val="Ttulo3"/>
      </w:pPr>
      <w:bookmarkStart w:id="15" w:name="_Toc210067988"/>
      <w:r w:rsidRPr="00810BF2">
        <w:t>3.2 Progresión</w:t>
      </w:r>
      <w:bookmarkEnd w:id="15"/>
    </w:p>
    <w:p w14:paraId="24860CEA" w14:textId="77777777" w:rsidR="00810BF2" w:rsidRPr="00810BF2" w:rsidRDefault="00810BF2" w:rsidP="00810BF2">
      <w:r w:rsidRPr="00810BF2">
        <w:t>Cada partida es distinta gracias al laberinto procedural. Los jugadores desbloquean nuevas habilidades y personajes al superar desafíos.</w:t>
      </w:r>
    </w:p>
    <w:p w14:paraId="45AA3C48" w14:textId="77777777" w:rsidR="00810BF2" w:rsidRPr="00810BF2" w:rsidRDefault="00810BF2" w:rsidP="00AB0ED9">
      <w:pPr>
        <w:pStyle w:val="Ttulo3"/>
      </w:pPr>
      <w:bookmarkStart w:id="16" w:name="_Toc210067989"/>
      <w:r w:rsidRPr="00810BF2">
        <w:t>3.2.1 Curva de dificultad</w:t>
      </w:r>
      <w:bookmarkEnd w:id="16"/>
    </w:p>
    <w:p w14:paraId="2ED776BD" w14:textId="77777777" w:rsidR="00810BF2" w:rsidRPr="00810BF2" w:rsidRDefault="00810BF2" w:rsidP="00810BF2">
      <w:r w:rsidRPr="00810BF2">
        <w:t>La dificultad escala con laberintos más grandes, trampas más complejas y enemigos más poderosos conforme se avanza.</w:t>
      </w:r>
    </w:p>
    <w:p w14:paraId="1AF30FAC" w14:textId="77777777" w:rsidR="00810BF2" w:rsidRPr="00810BF2" w:rsidRDefault="00810BF2" w:rsidP="00AB0ED9">
      <w:pPr>
        <w:pStyle w:val="Ttulo3"/>
      </w:pPr>
      <w:bookmarkStart w:id="17" w:name="_Toc210067990"/>
      <w:r w:rsidRPr="00810BF2">
        <w:t>3.3 Flujo de juego</w:t>
      </w:r>
      <w:bookmarkEnd w:id="17"/>
    </w:p>
    <w:p w14:paraId="79ACF93F" w14:textId="77777777" w:rsidR="00810BF2" w:rsidRPr="00810BF2" w:rsidRDefault="00810BF2" w:rsidP="00810BF2">
      <w:r w:rsidRPr="00810BF2">
        <w:t>El jugador recorre salas conectadas, enfrenta combates tácticos por turnos, gestiona recursos y busca la salida. Puede desviarse para explorar zonas opcionales.</w:t>
      </w:r>
    </w:p>
    <w:p w14:paraId="7BE2D5D4" w14:textId="77777777" w:rsidR="00810BF2" w:rsidRPr="00810BF2" w:rsidRDefault="00810BF2" w:rsidP="00AB0ED9">
      <w:pPr>
        <w:pStyle w:val="Ttulo3"/>
      </w:pPr>
      <w:bookmarkStart w:id="18" w:name="_Toc210067991"/>
      <w:r w:rsidRPr="00810BF2">
        <w:t>3.4 Niveles de dificultad</w:t>
      </w:r>
      <w:bookmarkEnd w:id="18"/>
    </w:p>
    <w:p w14:paraId="48320E3E" w14:textId="77777777" w:rsidR="00810BF2" w:rsidRPr="00810BF2" w:rsidRDefault="00810BF2" w:rsidP="00AB0ED9">
      <w:pPr>
        <w:pStyle w:val="Prrafodelista"/>
        <w:numPr>
          <w:ilvl w:val="0"/>
          <w:numId w:val="32"/>
        </w:numPr>
      </w:pPr>
      <w:r w:rsidRPr="00AB0ED9">
        <w:rPr>
          <w:b/>
          <w:bCs/>
        </w:rPr>
        <w:t>Normal</w:t>
      </w:r>
      <w:r w:rsidRPr="00810BF2">
        <w:t>: accesible para principiantes.</w:t>
      </w:r>
    </w:p>
    <w:p w14:paraId="43592D7A" w14:textId="77777777" w:rsidR="00810BF2" w:rsidRPr="00810BF2" w:rsidRDefault="00810BF2" w:rsidP="00AB0ED9">
      <w:pPr>
        <w:pStyle w:val="Prrafodelista"/>
        <w:numPr>
          <w:ilvl w:val="0"/>
          <w:numId w:val="32"/>
        </w:numPr>
      </w:pPr>
      <w:r w:rsidRPr="00AB0ED9">
        <w:rPr>
          <w:b/>
          <w:bCs/>
        </w:rPr>
        <w:lastRenderedPageBreak/>
        <w:t>Difícil</w:t>
      </w:r>
      <w:r w:rsidRPr="00810BF2">
        <w:t>: enemigos más agresivos y trampas más letales.</w:t>
      </w:r>
    </w:p>
    <w:p w14:paraId="5C0DE3B3" w14:textId="1A7208FA" w:rsidR="00810BF2" w:rsidRPr="00810BF2" w:rsidRDefault="00810BF2" w:rsidP="00AB0ED9">
      <w:pPr>
        <w:pStyle w:val="Prrafodelista"/>
        <w:numPr>
          <w:ilvl w:val="0"/>
          <w:numId w:val="32"/>
        </w:numPr>
      </w:pPr>
      <w:r w:rsidRPr="00AB0ED9">
        <w:rPr>
          <w:b/>
          <w:bCs/>
        </w:rPr>
        <w:t>Pesadilla</w:t>
      </w:r>
      <w:r w:rsidRPr="00810BF2">
        <w:t>: modo hardcore sin puntos de guardado.</w:t>
      </w:r>
    </w:p>
    <w:p w14:paraId="1BE5248B" w14:textId="77777777" w:rsidR="00810BF2" w:rsidRPr="00810BF2" w:rsidRDefault="00810BF2" w:rsidP="00AB0ED9">
      <w:pPr>
        <w:pStyle w:val="Ttulo2"/>
      </w:pPr>
      <w:bookmarkStart w:id="19" w:name="_Toc210067992"/>
      <w:r w:rsidRPr="00810BF2">
        <w:t>4. Mecánicas</w:t>
      </w:r>
      <w:bookmarkEnd w:id="19"/>
    </w:p>
    <w:p w14:paraId="40B7AC28" w14:textId="77777777" w:rsidR="00810BF2" w:rsidRPr="00810BF2" w:rsidRDefault="00810BF2" w:rsidP="00AB0ED9">
      <w:pPr>
        <w:pStyle w:val="Ttulo3"/>
      </w:pPr>
      <w:bookmarkStart w:id="20" w:name="_Toc210067993"/>
      <w:r w:rsidRPr="00810BF2">
        <w:t>4.1 Reglas</w:t>
      </w:r>
      <w:bookmarkEnd w:id="20"/>
    </w:p>
    <w:p w14:paraId="61545531" w14:textId="77777777" w:rsidR="00810BF2" w:rsidRPr="00810BF2" w:rsidRDefault="00810BF2" w:rsidP="00AB0ED9">
      <w:pPr>
        <w:pStyle w:val="Prrafodelista"/>
        <w:numPr>
          <w:ilvl w:val="0"/>
          <w:numId w:val="26"/>
        </w:numPr>
      </w:pPr>
      <w:r w:rsidRPr="00810BF2">
        <w:t>Recursos limitados.</w:t>
      </w:r>
    </w:p>
    <w:p w14:paraId="7B5530C2" w14:textId="77777777" w:rsidR="00810BF2" w:rsidRPr="00810BF2" w:rsidRDefault="00810BF2" w:rsidP="00AB0ED9">
      <w:pPr>
        <w:pStyle w:val="Prrafodelista"/>
        <w:numPr>
          <w:ilvl w:val="0"/>
          <w:numId w:val="26"/>
        </w:numPr>
      </w:pPr>
      <w:r w:rsidRPr="00810BF2">
        <w:t>Muerte permanente (</w:t>
      </w:r>
      <w:proofErr w:type="spellStart"/>
      <w:r w:rsidRPr="00810BF2">
        <w:t>roguelike</w:t>
      </w:r>
      <w:proofErr w:type="spellEnd"/>
      <w:r w:rsidRPr="00810BF2">
        <w:t>).</w:t>
      </w:r>
    </w:p>
    <w:p w14:paraId="0E3C7B44" w14:textId="77777777" w:rsidR="00810BF2" w:rsidRPr="00810BF2" w:rsidRDefault="00810BF2" w:rsidP="00AB0ED9">
      <w:pPr>
        <w:pStyle w:val="Prrafodelista"/>
        <w:numPr>
          <w:ilvl w:val="0"/>
          <w:numId w:val="26"/>
        </w:numPr>
      </w:pPr>
      <w:r w:rsidRPr="00810BF2">
        <w:t>El laberinto cambia en cada partida.</w:t>
      </w:r>
    </w:p>
    <w:p w14:paraId="41518BB0" w14:textId="77777777" w:rsidR="00810BF2" w:rsidRPr="00810BF2" w:rsidRDefault="00810BF2" w:rsidP="00AB0ED9">
      <w:pPr>
        <w:pStyle w:val="Ttulo3"/>
      </w:pPr>
      <w:bookmarkStart w:id="21" w:name="_Toc210067994"/>
      <w:r w:rsidRPr="00810BF2">
        <w:t>4.2 Universo de juego</w:t>
      </w:r>
      <w:bookmarkEnd w:id="21"/>
    </w:p>
    <w:p w14:paraId="44CB4880" w14:textId="77777777" w:rsidR="00E263E1" w:rsidRPr="00E263E1" w:rsidRDefault="00E263E1" w:rsidP="00E263E1">
      <w:r w:rsidRPr="00E263E1">
        <w:t>El laberinto es una prisión mágica en constante transformación, que cambia su estructura en cada partida.</w:t>
      </w:r>
    </w:p>
    <w:p w14:paraId="1DEDA525" w14:textId="5F40201E" w:rsidR="00B22879" w:rsidRDefault="00810BF2" w:rsidP="00B22879">
      <w:pPr>
        <w:pStyle w:val="Ttulo3"/>
      </w:pPr>
      <w:bookmarkStart w:id="22" w:name="_Toc210067995"/>
      <w:r w:rsidRPr="00810BF2">
        <w:t>4.3 Economía</w:t>
      </w:r>
      <w:bookmarkEnd w:id="22"/>
    </w:p>
    <w:p w14:paraId="34734BE7" w14:textId="77777777" w:rsidR="00B22879" w:rsidRPr="00B22879" w:rsidRDefault="00B22879" w:rsidP="00B22879">
      <w:r w:rsidRPr="00B22879">
        <w:t xml:space="preserve">La economía del juego combina progresión persistente (entre </w:t>
      </w:r>
      <w:proofErr w:type="spellStart"/>
      <w:r w:rsidRPr="00B22879">
        <w:t>runs</w:t>
      </w:r>
      <w:proofErr w:type="spellEnd"/>
      <w:r w:rsidRPr="00B22879">
        <w:t>) y gestión de recursos consumibles (durante cada run).</w:t>
      </w:r>
    </w:p>
    <w:p w14:paraId="4633AE11" w14:textId="77777777" w:rsidR="00B22879" w:rsidRPr="00B22879" w:rsidRDefault="00B22879" w:rsidP="00B22879">
      <w:pPr>
        <w:numPr>
          <w:ilvl w:val="0"/>
          <w:numId w:val="45"/>
        </w:numPr>
      </w:pPr>
      <w:r w:rsidRPr="00B22879">
        <w:rPr>
          <w:b/>
          <w:bCs/>
        </w:rPr>
        <w:t>Monedas y tesoros:</w:t>
      </w:r>
    </w:p>
    <w:p w14:paraId="47A99126" w14:textId="77777777" w:rsidR="00B22879" w:rsidRPr="00B22879" w:rsidRDefault="00B22879" w:rsidP="00B22879">
      <w:pPr>
        <w:numPr>
          <w:ilvl w:val="1"/>
          <w:numId w:val="45"/>
        </w:numPr>
      </w:pPr>
      <w:r w:rsidRPr="00B22879">
        <w:t>Se obtienen en cofres, derrotando enemigos o explorando zonas secretas.</w:t>
      </w:r>
    </w:p>
    <w:p w14:paraId="4F3249E0" w14:textId="77777777" w:rsidR="00B22879" w:rsidRPr="00B22879" w:rsidRDefault="00B22879" w:rsidP="00B22879">
      <w:pPr>
        <w:numPr>
          <w:ilvl w:val="1"/>
          <w:numId w:val="45"/>
        </w:numPr>
      </w:pPr>
      <w:r w:rsidRPr="00B22879">
        <w:t>Sirven para mejoras permanentes, desbloqueo de personajes y habilidades entre partidas.</w:t>
      </w:r>
    </w:p>
    <w:p w14:paraId="574905DE" w14:textId="77777777" w:rsidR="00B22879" w:rsidRPr="00B22879" w:rsidRDefault="00B22879" w:rsidP="00B22879">
      <w:pPr>
        <w:numPr>
          <w:ilvl w:val="0"/>
          <w:numId w:val="45"/>
        </w:numPr>
      </w:pPr>
      <w:r w:rsidRPr="00B22879">
        <w:rPr>
          <w:b/>
          <w:bCs/>
        </w:rPr>
        <w:t>Consumibles (usables dentro de cada run):</w:t>
      </w:r>
    </w:p>
    <w:p w14:paraId="2772FA47" w14:textId="77777777" w:rsidR="00B22879" w:rsidRPr="00B22879" w:rsidRDefault="00B22879" w:rsidP="00B22879">
      <w:pPr>
        <w:pStyle w:val="Prrafodelista"/>
        <w:numPr>
          <w:ilvl w:val="1"/>
          <w:numId w:val="45"/>
        </w:numPr>
      </w:pPr>
      <w:r w:rsidRPr="00B22879">
        <w:rPr>
          <w:b/>
          <w:bCs/>
        </w:rPr>
        <w:t>Pociones:</w:t>
      </w:r>
      <w:r w:rsidRPr="00B22879">
        <w:t xml:space="preserve"> restauran salud, energía o aplican efectos temporales (ej. aumento de daño, resistencia mágica).</w:t>
      </w:r>
    </w:p>
    <w:p w14:paraId="00F84D77" w14:textId="77777777" w:rsidR="00B22879" w:rsidRPr="00B22879" w:rsidRDefault="00B22879" w:rsidP="00B22879">
      <w:pPr>
        <w:pStyle w:val="Prrafodelista"/>
        <w:numPr>
          <w:ilvl w:val="1"/>
          <w:numId w:val="45"/>
        </w:numPr>
      </w:pPr>
      <w:r w:rsidRPr="00B22879">
        <w:rPr>
          <w:b/>
          <w:bCs/>
        </w:rPr>
        <w:t>Llaves:</w:t>
      </w:r>
      <w:r w:rsidRPr="00B22879">
        <w:t xml:space="preserve"> abren cofres cerrados y puertas ocultas.</w:t>
      </w:r>
    </w:p>
    <w:p w14:paraId="50C06F46" w14:textId="77777777" w:rsidR="00B22879" w:rsidRPr="00B22879" w:rsidRDefault="00B22879" w:rsidP="00B22879">
      <w:pPr>
        <w:pStyle w:val="Prrafodelista"/>
        <w:numPr>
          <w:ilvl w:val="1"/>
          <w:numId w:val="45"/>
        </w:numPr>
      </w:pPr>
      <w:r w:rsidRPr="00B22879">
        <w:rPr>
          <w:b/>
          <w:bCs/>
        </w:rPr>
        <w:t>Antorchas:</w:t>
      </w:r>
      <w:r w:rsidRPr="00B22879">
        <w:t xml:space="preserve"> iluminan áreas oscuras, revelan trampas o debilitan criaturas sensibles a la luz.</w:t>
      </w:r>
    </w:p>
    <w:p w14:paraId="0179AE3F" w14:textId="77777777" w:rsidR="00B22879" w:rsidRPr="00B22879" w:rsidRDefault="00B22879" w:rsidP="00B22879">
      <w:pPr>
        <w:pStyle w:val="Prrafodelista"/>
        <w:numPr>
          <w:ilvl w:val="1"/>
          <w:numId w:val="45"/>
        </w:numPr>
      </w:pPr>
      <w:r w:rsidRPr="00B22879">
        <w:rPr>
          <w:b/>
          <w:bCs/>
        </w:rPr>
        <w:t>Libros de habilidades:</w:t>
      </w:r>
      <w:r w:rsidRPr="00B22879">
        <w:t xml:space="preserve"> desbloquean temporalmente nuevas acciones o mejoran habilidades existentes en esa run.</w:t>
      </w:r>
    </w:p>
    <w:p w14:paraId="341E4F59" w14:textId="77777777" w:rsidR="00B22879" w:rsidRPr="00B22879" w:rsidRDefault="00B22879" w:rsidP="00B22879">
      <w:pPr>
        <w:pStyle w:val="Prrafodelista"/>
        <w:numPr>
          <w:ilvl w:val="1"/>
          <w:numId w:val="45"/>
        </w:numPr>
      </w:pPr>
      <w:r w:rsidRPr="00B22879">
        <w:rPr>
          <w:b/>
          <w:bCs/>
        </w:rPr>
        <w:t>Libros de experiencia:</w:t>
      </w:r>
      <w:r w:rsidRPr="00B22879">
        <w:t xml:space="preserve"> otorgan puntos de experiencia adicionales para potenciar al personaje durante la partida.</w:t>
      </w:r>
    </w:p>
    <w:p w14:paraId="09D6E679" w14:textId="77777777" w:rsidR="00B22879" w:rsidRPr="00B22879" w:rsidRDefault="00B22879" w:rsidP="00B22879">
      <w:pPr>
        <w:numPr>
          <w:ilvl w:val="0"/>
          <w:numId w:val="45"/>
        </w:numPr>
      </w:pPr>
      <w:proofErr w:type="spellStart"/>
      <w:r w:rsidRPr="00B22879">
        <w:rPr>
          <w:b/>
          <w:bCs/>
        </w:rPr>
        <w:t>Equipables</w:t>
      </w:r>
      <w:proofErr w:type="spellEnd"/>
      <w:r w:rsidRPr="00B22879">
        <w:rPr>
          <w:b/>
          <w:bCs/>
        </w:rPr>
        <w:t>:</w:t>
      </w:r>
    </w:p>
    <w:p w14:paraId="14546678" w14:textId="77777777" w:rsidR="00B22879" w:rsidRPr="00B22879" w:rsidRDefault="00B22879" w:rsidP="00B22879">
      <w:pPr>
        <w:pStyle w:val="Prrafodelista"/>
        <w:numPr>
          <w:ilvl w:val="1"/>
          <w:numId w:val="45"/>
        </w:numPr>
      </w:pPr>
      <w:r w:rsidRPr="00B22879">
        <w:t>Armas, armaduras y accesorios que alteran estadísticas o añaden efectos pasivos.</w:t>
      </w:r>
    </w:p>
    <w:p w14:paraId="04EBD5C3" w14:textId="77777777" w:rsidR="00B22879" w:rsidRPr="00B22879" w:rsidRDefault="00B22879" w:rsidP="00B22879">
      <w:pPr>
        <w:pStyle w:val="Prrafodelista"/>
        <w:numPr>
          <w:ilvl w:val="1"/>
          <w:numId w:val="45"/>
        </w:numPr>
      </w:pPr>
      <w:r w:rsidRPr="00B22879">
        <w:lastRenderedPageBreak/>
        <w:t xml:space="preserve">Pueden ser temporales (solo duran en esa run) o desbloqueados para el pool de </w:t>
      </w:r>
      <w:proofErr w:type="spellStart"/>
      <w:r w:rsidRPr="00B22879">
        <w:t>loot</w:t>
      </w:r>
      <w:proofErr w:type="spellEnd"/>
      <w:r w:rsidRPr="00B22879">
        <w:t xml:space="preserve"> en </w:t>
      </w:r>
      <w:proofErr w:type="spellStart"/>
      <w:r w:rsidRPr="00B22879">
        <w:t>runs</w:t>
      </w:r>
      <w:proofErr w:type="spellEnd"/>
      <w:r w:rsidRPr="00B22879">
        <w:t xml:space="preserve"> futuras.</w:t>
      </w:r>
    </w:p>
    <w:p w14:paraId="7923D77B" w14:textId="062C431F" w:rsidR="00B22879" w:rsidRPr="00B22879" w:rsidRDefault="00B22879" w:rsidP="00B22879">
      <w:r w:rsidRPr="00B22879">
        <w:rPr>
          <w:b/>
          <w:bCs/>
        </w:rPr>
        <w:t>Enfoque de diseño:</w:t>
      </w:r>
      <w:r w:rsidRPr="00B22879">
        <w:br/>
        <w:t xml:space="preserve">La escasez y gestión de estos recursos busca reforzar la tensión táctica: decidir si gastar una llave en un cofre ahora o guardarla para una puerta crítica, si consumir una </w:t>
      </w:r>
      <w:proofErr w:type="spellStart"/>
      <w:r w:rsidRPr="00B22879">
        <w:t>poción</w:t>
      </w:r>
      <w:proofErr w:type="spellEnd"/>
      <w:r w:rsidRPr="00B22879">
        <w:t xml:space="preserve"> en un combate medio o arriesgarse a ahorrar para un jefe, etc.</w:t>
      </w:r>
    </w:p>
    <w:p w14:paraId="7C13B84C" w14:textId="77777777" w:rsidR="00810BF2" w:rsidRPr="00810BF2" w:rsidRDefault="00810BF2" w:rsidP="00AB0ED9">
      <w:pPr>
        <w:pStyle w:val="Ttulo3"/>
      </w:pPr>
      <w:bookmarkStart w:id="23" w:name="_Toc210067996"/>
      <w:r w:rsidRPr="00810BF2">
        <w:t>4.4 Movimiento y combate</w:t>
      </w:r>
      <w:bookmarkEnd w:id="23"/>
    </w:p>
    <w:p w14:paraId="1B9225B6" w14:textId="77777777" w:rsidR="00810BF2" w:rsidRPr="00810BF2" w:rsidRDefault="00810BF2" w:rsidP="00AB0ED9">
      <w:pPr>
        <w:pStyle w:val="Prrafodelista"/>
        <w:numPr>
          <w:ilvl w:val="0"/>
          <w:numId w:val="24"/>
        </w:numPr>
      </w:pPr>
      <w:r w:rsidRPr="00810BF2">
        <w:t>Movimiento táctico en cuadrícula 2.5D.</w:t>
      </w:r>
    </w:p>
    <w:p w14:paraId="50BD7263" w14:textId="77777777" w:rsidR="00810BF2" w:rsidRPr="00810BF2" w:rsidRDefault="00810BF2" w:rsidP="00AB0ED9">
      <w:pPr>
        <w:pStyle w:val="Prrafodelista"/>
        <w:numPr>
          <w:ilvl w:val="0"/>
          <w:numId w:val="24"/>
        </w:numPr>
      </w:pPr>
      <w:r w:rsidRPr="00810BF2">
        <w:t>Combate por turnos con habilidades cuerpo a cuerpo y a distancia.</w:t>
      </w:r>
    </w:p>
    <w:p w14:paraId="0EDA0D72" w14:textId="77777777" w:rsidR="00810BF2" w:rsidRPr="00810BF2" w:rsidRDefault="00810BF2" w:rsidP="00AB0ED9">
      <w:pPr>
        <w:pStyle w:val="Prrafodelista"/>
        <w:numPr>
          <w:ilvl w:val="0"/>
          <w:numId w:val="24"/>
        </w:numPr>
      </w:pPr>
      <w:r w:rsidRPr="00810BF2">
        <w:t>Acciones: caminar, esquivar, atacar, usar habilidades y objetos.</w:t>
      </w:r>
    </w:p>
    <w:p w14:paraId="5E427AD8" w14:textId="77777777" w:rsidR="00810BF2" w:rsidRDefault="00810BF2" w:rsidP="00AB0ED9">
      <w:pPr>
        <w:pStyle w:val="Ttulo3"/>
      </w:pPr>
      <w:bookmarkStart w:id="24" w:name="_Toc210067997"/>
      <w:r w:rsidRPr="00810BF2">
        <w:t>4.5 Interacción del jugador</w:t>
      </w:r>
      <w:bookmarkEnd w:id="24"/>
    </w:p>
    <w:p w14:paraId="71E15F9C" w14:textId="19FBB44D" w:rsidR="00E263E1" w:rsidRPr="00E263E1" w:rsidRDefault="00E263E1" w:rsidP="00E263E1">
      <w:pPr>
        <w:pStyle w:val="Prrafodelista"/>
        <w:numPr>
          <w:ilvl w:val="0"/>
          <w:numId w:val="36"/>
        </w:numPr>
      </w:pPr>
      <w:r w:rsidRPr="00E263E1">
        <w:rPr>
          <w:b/>
          <w:bCs/>
        </w:rPr>
        <w:t>Interacción con el entorno:</w:t>
      </w:r>
      <w:r w:rsidRPr="00E263E1">
        <w:t xml:space="preserve"> cofres, palancas, puertas ocultas.</w:t>
      </w:r>
    </w:p>
    <w:p w14:paraId="5982FB2E" w14:textId="7011B718" w:rsidR="00E263E1" w:rsidRPr="00E263E1" w:rsidRDefault="00E263E1" w:rsidP="00E263E1">
      <w:pPr>
        <w:pStyle w:val="Prrafodelista"/>
        <w:numPr>
          <w:ilvl w:val="0"/>
          <w:numId w:val="36"/>
        </w:numPr>
      </w:pPr>
      <w:r w:rsidRPr="00E263E1">
        <w:rPr>
          <w:b/>
          <w:bCs/>
        </w:rPr>
        <w:t>Interacción entre personajes:</w:t>
      </w:r>
      <w:r w:rsidRPr="00E263E1">
        <w:t xml:space="preserve"> cooperación táctica.</w:t>
      </w:r>
    </w:p>
    <w:p w14:paraId="0FBD13E1" w14:textId="29B9F92B" w:rsidR="00810BF2" w:rsidRPr="00810BF2" w:rsidRDefault="00810BF2" w:rsidP="00AB0ED9">
      <w:pPr>
        <w:pStyle w:val="Ttulo4"/>
      </w:pPr>
      <w:r w:rsidRPr="00810BF2">
        <w:t>4.5.</w:t>
      </w:r>
      <w:r w:rsidR="00E263E1">
        <w:t>1</w:t>
      </w:r>
      <w:r w:rsidRPr="00810BF2">
        <w:t xml:space="preserve"> Guardado</w:t>
      </w:r>
    </w:p>
    <w:p w14:paraId="63B068FE" w14:textId="77777777" w:rsidR="00810BF2" w:rsidRPr="00810BF2" w:rsidRDefault="00810BF2" w:rsidP="00810BF2">
      <w:r w:rsidRPr="00810BF2">
        <w:t>Progresión global guardada automáticamente. Las partidas individuales se reinician al morir.</w:t>
      </w:r>
    </w:p>
    <w:p w14:paraId="64492E7B" w14:textId="77777777" w:rsidR="00810BF2" w:rsidRDefault="00810BF2" w:rsidP="00AB0ED9">
      <w:pPr>
        <w:pStyle w:val="Ttulo2"/>
      </w:pPr>
      <w:bookmarkStart w:id="25" w:name="_Toc210067998"/>
      <w:r w:rsidRPr="00810BF2">
        <w:t>5. Gráficos y audio</w:t>
      </w:r>
      <w:bookmarkEnd w:id="25"/>
    </w:p>
    <w:p w14:paraId="52523D23" w14:textId="77777777" w:rsidR="00E263E1" w:rsidRPr="00E263E1" w:rsidRDefault="00E263E1" w:rsidP="007A4258">
      <w:pPr>
        <w:pStyle w:val="Ttulo3"/>
      </w:pPr>
      <w:bookmarkStart w:id="26" w:name="_Toc210067999"/>
      <w:r w:rsidRPr="00E263E1">
        <w:t>5.1 Estilo visual</w:t>
      </w:r>
      <w:bookmarkEnd w:id="26"/>
    </w:p>
    <w:p w14:paraId="380043CD" w14:textId="77777777" w:rsidR="00E263E1" w:rsidRPr="00E263E1" w:rsidRDefault="00E263E1" w:rsidP="007A4258">
      <w:pPr>
        <w:pStyle w:val="Prrafodelista"/>
        <w:numPr>
          <w:ilvl w:val="0"/>
          <w:numId w:val="44"/>
        </w:numPr>
      </w:pPr>
      <w:r w:rsidRPr="00E263E1">
        <w:t>Vista isométrica.</w:t>
      </w:r>
    </w:p>
    <w:p w14:paraId="7D35F260" w14:textId="77777777" w:rsidR="00E263E1" w:rsidRPr="00E263E1" w:rsidRDefault="00E263E1" w:rsidP="007A4258">
      <w:pPr>
        <w:pStyle w:val="Prrafodelista"/>
        <w:numPr>
          <w:ilvl w:val="0"/>
          <w:numId w:val="44"/>
        </w:numPr>
      </w:pPr>
      <w:r w:rsidRPr="00E263E1">
        <w:t>Paleta oscura, con énfasis en tonos fríos y contrastes de luz cálida en antorchas.</w:t>
      </w:r>
    </w:p>
    <w:p w14:paraId="19A04417" w14:textId="77777777" w:rsidR="00E263E1" w:rsidRPr="00E263E1" w:rsidRDefault="00E263E1" w:rsidP="007A4258">
      <w:pPr>
        <w:pStyle w:val="Prrafodelista"/>
        <w:numPr>
          <w:ilvl w:val="0"/>
          <w:numId w:val="44"/>
        </w:numPr>
      </w:pPr>
      <w:r w:rsidRPr="00E263E1">
        <w:t>Inspiración en arquitectura gótica y ruinas antiguas.</w:t>
      </w:r>
    </w:p>
    <w:p w14:paraId="3460D988" w14:textId="77777777" w:rsidR="00E263E1" w:rsidRPr="00E263E1" w:rsidRDefault="00E263E1" w:rsidP="007A4258">
      <w:pPr>
        <w:pStyle w:val="Ttulo3"/>
      </w:pPr>
      <w:bookmarkStart w:id="27" w:name="_Toc210068000"/>
      <w:r w:rsidRPr="00E263E1">
        <w:t>5.2 Interfaz (UI/UX)</w:t>
      </w:r>
      <w:bookmarkEnd w:id="27"/>
    </w:p>
    <w:p w14:paraId="02861292" w14:textId="77777777" w:rsidR="00E263E1" w:rsidRPr="00E263E1" w:rsidRDefault="00E263E1" w:rsidP="007A4258">
      <w:pPr>
        <w:pStyle w:val="Prrafodelista"/>
        <w:numPr>
          <w:ilvl w:val="0"/>
          <w:numId w:val="43"/>
        </w:numPr>
      </w:pPr>
      <w:r w:rsidRPr="007A4258">
        <w:rPr>
          <w:b/>
          <w:bCs/>
        </w:rPr>
        <w:t>HUD minimalista:</w:t>
      </w:r>
      <w:r w:rsidRPr="00E263E1">
        <w:t xml:space="preserve"> vida, inventario rápido, mapa parcial.</w:t>
      </w:r>
    </w:p>
    <w:p w14:paraId="6C832E8C" w14:textId="77777777" w:rsidR="00E263E1" w:rsidRPr="00E263E1" w:rsidRDefault="00E263E1" w:rsidP="007A4258">
      <w:pPr>
        <w:pStyle w:val="Prrafodelista"/>
        <w:numPr>
          <w:ilvl w:val="0"/>
          <w:numId w:val="43"/>
        </w:numPr>
      </w:pPr>
      <w:r w:rsidRPr="00E263E1">
        <w:t>Menús claros y oscuros, tipografía legible estilo medieval.</w:t>
      </w:r>
    </w:p>
    <w:p w14:paraId="7F9DA3F3" w14:textId="77777777" w:rsidR="00E263E1" w:rsidRPr="00E263E1" w:rsidRDefault="00E263E1" w:rsidP="007A4258">
      <w:pPr>
        <w:pStyle w:val="Prrafodelista"/>
        <w:numPr>
          <w:ilvl w:val="0"/>
          <w:numId w:val="43"/>
        </w:numPr>
      </w:pPr>
      <w:r w:rsidRPr="00E263E1">
        <w:t>Íconos representativos y consistentes.</w:t>
      </w:r>
    </w:p>
    <w:p w14:paraId="5DA79231" w14:textId="77777777" w:rsidR="00E263E1" w:rsidRPr="00E263E1" w:rsidRDefault="00E263E1" w:rsidP="007A4258">
      <w:pPr>
        <w:pStyle w:val="Prrafodelista"/>
        <w:numPr>
          <w:ilvl w:val="0"/>
          <w:numId w:val="43"/>
        </w:numPr>
      </w:pPr>
      <w:r w:rsidRPr="00E263E1">
        <w:t>Indicadores visuales de interacción (puertas, cofres, trampas).</w:t>
      </w:r>
    </w:p>
    <w:p w14:paraId="00A057D1" w14:textId="77777777" w:rsidR="00E263E1" w:rsidRPr="00E263E1" w:rsidRDefault="00E263E1" w:rsidP="007A4258">
      <w:pPr>
        <w:pStyle w:val="Ttulo3"/>
      </w:pPr>
      <w:bookmarkStart w:id="28" w:name="_Toc210068001"/>
      <w:r w:rsidRPr="00E263E1">
        <w:t>5.3 Audio</w:t>
      </w:r>
      <w:bookmarkEnd w:id="28"/>
    </w:p>
    <w:p w14:paraId="2255A3A0" w14:textId="77777777" w:rsidR="00E263E1" w:rsidRPr="00E263E1" w:rsidRDefault="00E263E1" w:rsidP="00E263E1">
      <w:pPr>
        <w:pStyle w:val="Prrafodelista"/>
        <w:numPr>
          <w:ilvl w:val="0"/>
          <w:numId w:val="42"/>
        </w:numPr>
      </w:pPr>
      <w:r w:rsidRPr="00E263E1">
        <w:rPr>
          <w:b/>
          <w:bCs/>
        </w:rPr>
        <w:t>Música:</w:t>
      </w:r>
      <w:r w:rsidRPr="00E263E1">
        <w:t xml:space="preserve"> ambiente inmersivo, con tensión creciente en zonas de peligro.</w:t>
      </w:r>
    </w:p>
    <w:p w14:paraId="4A72FB88" w14:textId="77777777" w:rsidR="00E263E1" w:rsidRPr="00E263E1" w:rsidRDefault="00E263E1" w:rsidP="00E263E1">
      <w:pPr>
        <w:pStyle w:val="Prrafodelista"/>
        <w:numPr>
          <w:ilvl w:val="0"/>
          <w:numId w:val="42"/>
        </w:numPr>
      </w:pPr>
      <w:r w:rsidRPr="00E263E1">
        <w:rPr>
          <w:b/>
          <w:bCs/>
        </w:rPr>
        <w:t>Efectos de sonido:</w:t>
      </w:r>
      <w:r w:rsidRPr="00E263E1">
        <w:t xml:space="preserve"> pasos, trampas, combate, cofres, puertas, murmullos del laberinto.</w:t>
      </w:r>
    </w:p>
    <w:p w14:paraId="38285D8C" w14:textId="77777777" w:rsidR="00E263E1" w:rsidRPr="00E263E1" w:rsidRDefault="00E263E1" w:rsidP="00E263E1">
      <w:pPr>
        <w:pStyle w:val="Prrafodelista"/>
        <w:numPr>
          <w:ilvl w:val="0"/>
          <w:numId w:val="42"/>
        </w:numPr>
      </w:pPr>
      <w:r w:rsidRPr="00E263E1">
        <w:rPr>
          <w:b/>
          <w:bCs/>
        </w:rPr>
        <w:lastRenderedPageBreak/>
        <w:t>Ambiente:</w:t>
      </w:r>
      <w:r w:rsidRPr="00E263E1">
        <w:t xml:space="preserve"> viento, ecos, agua goteando, ruidos lejanos.</w:t>
      </w:r>
    </w:p>
    <w:p w14:paraId="7F998A70" w14:textId="77777777" w:rsidR="00E263E1" w:rsidRPr="00E263E1" w:rsidRDefault="00E263E1" w:rsidP="007A4258">
      <w:pPr>
        <w:pStyle w:val="Ttulo3"/>
      </w:pPr>
      <w:bookmarkStart w:id="29" w:name="_Toc210068002"/>
      <w:r w:rsidRPr="00E263E1">
        <w:t xml:space="preserve">5.4 Producción de </w:t>
      </w:r>
      <w:proofErr w:type="spellStart"/>
      <w:r w:rsidRPr="00E263E1">
        <w:t>assets</w:t>
      </w:r>
      <w:bookmarkEnd w:id="29"/>
      <w:proofErr w:type="spellEnd"/>
    </w:p>
    <w:p w14:paraId="4060EEF0" w14:textId="77777777" w:rsidR="00E263E1" w:rsidRPr="00E263E1" w:rsidRDefault="00E263E1" w:rsidP="00E263E1">
      <w:pPr>
        <w:pStyle w:val="Prrafodelista"/>
        <w:numPr>
          <w:ilvl w:val="0"/>
          <w:numId w:val="41"/>
        </w:numPr>
      </w:pPr>
      <w:r w:rsidRPr="00E263E1">
        <w:rPr>
          <w:b/>
          <w:bCs/>
        </w:rPr>
        <w:t>Modelos 3D:</w:t>
      </w:r>
      <w:r w:rsidRPr="00E263E1">
        <w:t xml:space="preserve"> muros, trampas, cofres, </w:t>
      </w:r>
      <w:proofErr w:type="spellStart"/>
      <w:r w:rsidRPr="00E263E1">
        <w:t>props</w:t>
      </w:r>
      <w:proofErr w:type="spellEnd"/>
      <w:r w:rsidRPr="00E263E1">
        <w:t xml:space="preserve"> ambientales.</w:t>
      </w:r>
    </w:p>
    <w:p w14:paraId="61BB3797" w14:textId="77777777" w:rsidR="00E263E1" w:rsidRPr="00E263E1" w:rsidRDefault="00E263E1" w:rsidP="00E263E1">
      <w:pPr>
        <w:pStyle w:val="Prrafodelista"/>
        <w:numPr>
          <w:ilvl w:val="0"/>
          <w:numId w:val="41"/>
        </w:numPr>
      </w:pPr>
      <w:proofErr w:type="spellStart"/>
      <w:r w:rsidRPr="00E263E1">
        <w:rPr>
          <w:b/>
          <w:bCs/>
        </w:rPr>
        <w:t>Sprites</w:t>
      </w:r>
      <w:proofErr w:type="spellEnd"/>
      <w:r w:rsidRPr="00E263E1">
        <w:rPr>
          <w:b/>
          <w:bCs/>
        </w:rPr>
        <w:t xml:space="preserve"> 2D:</w:t>
      </w:r>
      <w:r w:rsidRPr="00E263E1">
        <w:t xml:space="preserve"> </w:t>
      </w:r>
      <w:proofErr w:type="spellStart"/>
      <w:r w:rsidRPr="00E263E1">
        <w:t>sprite</w:t>
      </w:r>
      <w:proofErr w:type="spellEnd"/>
      <w:r w:rsidRPr="00E263E1">
        <w:t xml:space="preserve"> </w:t>
      </w:r>
      <w:proofErr w:type="spellStart"/>
      <w:r w:rsidRPr="00E263E1">
        <w:t>sheets</w:t>
      </w:r>
      <w:proofErr w:type="spellEnd"/>
      <w:r w:rsidRPr="00E263E1">
        <w:t xml:space="preserve"> de personajes y enemigos; </w:t>
      </w:r>
      <w:proofErr w:type="spellStart"/>
      <w:r w:rsidRPr="00E263E1">
        <w:t>tilemaps</w:t>
      </w:r>
      <w:proofErr w:type="spellEnd"/>
      <w:r w:rsidRPr="00E263E1">
        <w:t xml:space="preserve"> para el diseño modular del laberinto (texturas seleccionadas según bloque).</w:t>
      </w:r>
    </w:p>
    <w:p w14:paraId="665083DB" w14:textId="77777777" w:rsidR="00E263E1" w:rsidRPr="00E263E1" w:rsidRDefault="00E263E1" w:rsidP="00E263E1">
      <w:pPr>
        <w:pStyle w:val="Prrafodelista"/>
        <w:numPr>
          <w:ilvl w:val="0"/>
          <w:numId w:val="41"/>
        </w:numPr>
      </w:pPr>
      <w:r w:rsidRPr="00E263E1">
        <w:rPr>
          <w:b/>
          <w:bCs/>
        </w:rPr>
        <w:t>UI:</w:t>
      </w:r>
      <w:r w:rsidRPr="00E263E1">
        <w:t xml:space="preserve"> íconos, botones, marcos de HUD, cursores y elementos de </w:t>
      </w:r>
      <w:proofErr w:type="spellStart"/>
      <w:r w:rsidRPr="00E263E1">
        <w:t>feedback</w:t>
      </w:r>
      <w:proofErr w:type="spellEnd"/>
      <w:r w:rsidRPr="00E263E1">
        <w:t xml:space="preserve"> visual.</w:t>
      </w:r>
    </w:p>
    <w:p w14:paraId="4F795ABB" w14:textId="5E5F45B5" w:rsidR="00E263E1" w:rsidRPr="00E263E1" w:rsidRDefault="00E263E1" w:rsidP="00E263E1">
      <w:pPr>
        <w:pStyle w:val="Prrafodelista"/>
        <w:numPr>
          <w:ilvl w:val="0"/>
          <w:numId w:val="41"/>
        </w:numPr>
      </w:pPr>
      <w:r w:rsidRPr="00E263E1">
        <w:rPr>
          <w:b/>
          <w:bCs/>
        </w:rPr>
        <w:t xml:space="preserve">Audio </w:t>
      </w:r>
      <w:proofErr w:type="spellStart"/>
      <w:r w:rsidRPr="00E263E1">
        <w:rPr>
          <w:b/>
          <w:bCs/>
        </w:rPr>
        <w:t>assets</w:t>
      </w:r>
      <w:proofErr w:type="spellEnd"/>
      <w:r w:rsidRPr="00E263E1">
        <w:rPr>
          <w:b/>
          <w:bCs/>
        </w:rPr>
        <w:t>:</w:t>
      </w:r>
      <w:r w:rsidRPr="00E263E1">
        <w:t xml:space="preserve"> música original o de librería, efectos de sonido grabados o sintetizados.</w:t>
      </w:r>
    </w:p>
    <w:p w14:paraId="681C739A" w14:textId="60248E23" w:rsidR="00810BF2" w:rsidRPr="00810BF2" w:rsidRDefault="00810BF2" w:rsidP="00AB0ED9">
      <w:pPr>
        <w:pStyle w:val="Ttulo2"/>
      </w:pPr>
      <w:bookmarkStart w:id="30" w:name="_Toc210068003"/>
      <w:r w:rsidRPr="00810BF2">
        <w:t>6. Historia y narrativa</w:t>
      </w:r>
      <w:bookmarkEnd w:id="30"/>
    </w:p>
    <w:p w14:paraId="268BDC33" w14:textId="77777777" w:rsidR="00810BF2" w:rsidRPr="00810BF2" w:rsidRDefault="00810BF2" w:rsidP="00AB0ED9">
      <w:pPr>
        <w:pStyle w:val="Ttulo3"/>
      </w:pPr>
      <w:bookmarkStart w:id="31" w:name="_Toc210068004"/>
      <w:r w:rsidRPr="00810BF2">
        <w:t>6.1 Trasfondo</w:t>
      </w:r>
      <w:bookmarkEnd w:id="31"/>
    </w:p>
    <w:p w14:paraId="61A232A4" w14:textId="77777777" w:rsidR="00E263E1" w:rsidRPr="00E263E1" w:rsidRDefault="00E263E1" w:rsidP="00E263E1">
      <w:r w:rsidRPr="00E263E1">
        <w:t>El laberinto fue creado por una civilización perdida como prisión mágica para un mal antiguo, inspirado en el mito del Dédalo.</w:t>
      </w:r>
    </w:p>
    <w:p w14:paraId="21A2762E" w14:textId="5CDB3C39" w:rsidR="00810BF2" w:rsidRPr="00810BF2" w:rsidRDefault="00810BF2" w:rsidP="00AB0ED9">
      <w:pPr>
        <w:pStyle w:val="Ttulo3"/>
      </w:pPr>
      <w:bookmarkStart w:id="32" w:name="_Toc210068005"/>
      <w:r w:rsidRPr="00810BF2">
        <w:t>6.2 Trama principal</w:t>
      </w:r>
      <w:bookmarkEnd w:id="32"/>
    </w:p>
    <w:p w14:paraId="709C962E" w14:textId="77777777" w:rsidR="00810BF2" w:rsidRPr="00810BF2" w:rsidRDefault="00810BF2" w:rsidP="00810BF2">
      <w:r w:rsidRPr="00810BF2">
        <w:t>Los aventureros aceptan un desafío prohibido y quedan atrapados. Solo escaparán enfrentando las profundidades.</w:t>
      </w:r>
    </w:p>
    <w:p w14:paraId="423A49E3" w14:textId="77777777" w:rsidR="00810BF2" w:rsidRPr="00810BF2" w:rsidRDefault="00810BF2" w:rsidP="00AB0ED9">
      <w:pPr>
        <w:pStyle w:val="Ttulo4"/>
      </w:pPr>
      <w:r w:rsidRPr="00810BF2">
        <w:t>6.2.1 Progresión de la trama</w:t>
      </w:r>
    </w:p>
    <w:p w14:paraId="513167F3" w14:textId="77777777" w:rsidR="00810BF2" w:rsidRPr="00810BF2" w:rsidRDefault="00810BF2" w:rsidP="00810BF2">
      <w:r w:rsidRPr="00810BF2">
        <w:t>La historia se revela mediante escritos, murales y cofres con fragmentos de saber.</w:t>
      </w:r>
    </w:p>
    <w:p w14:paraId="6F6DB0FD" w14:textId="77777777" w:rsidR="00810BF2" w:rsidRPr="00810BF2" w:rsidRDefault="00810BF2" w:rsidP="00AB0ED9">
      <w:pPr>
        <w:pStyle w:val="Ttulo3"/>
      </w:pPr>
      <w:bookmarkStart w:id="33" w:name="_Toc210068006"/>
      <w:r w:rsidRPr="00810BF2">
        <w:t>6.3 Uso de cinemáticas</w:t>
      </w:r>
      <w:bookmarkEnd w:id="33"/>
    </w:p>
    <w:p w14:paraId="4F7E88C5" w14:textId="6C815CCA" w:rsidR="00810BF2" w:rsidRPr="00810BF2" w:rsidRDefault="00810BF2" w:rsidP="00810BF2">
      <w:r w:rsidRPr="00810BF2">
        <w:t>Cortas escenas introductorias y finales, sin interrumpir demasiado la jugabilidad.</w:t>
      </w:r>
    </w:p>
    <w:p w14:paraId="4451CC20" w14:textId="77777777" w:rsidR="00810BF2" w:rsidRPr="00810BF2" w:rsidRDefault="00810BF2" w:rsidP="00AB0ED9">
      <w:pPr>
        <w:pStyle w:val="Ttulo2"/>
      </w:pPr>
      <w:bookmarkStart w:id="34" w:name="_Toc210068007"/>
      <w:r w:rsidRPr="00810BF2">
        <w:t>7. Personajes</w:t>
      </w:r>
      <w:bookmarkEnd w:id="34"/>
    </w:p>
    <w:p w14:paraId="1110CA4F" w14:textId="77777777" w:rsidR="00810BF2" w:rsidRPr="00810BF2" w:rsidRDefault="00810BF2" w:rsidP="00AB0ED9">
      <w:pPr>
        <w:pStyle w:val="Ttulo3"/>
      </w:pPr>
      <w:bookmarkStart w:id="35" w:name="_Toc210068008"/>
      <w:r w:rsidRPr="00810BF2">
        <w:t>7.1 Aventureros principales</w:t>
      </w:r>
      <w:bookmarkEnd w:id="35"/>
    </w:p>
    <w:p w14:paraId="4C2DF4A4" w14:textId="77777777" w:rsidR="00810BF2" w:rsidRPr="00810BF2" w:rsidRDefault="00810BF2" w:rsidP="00AB0ED9">
      <w:pPr>
        <w:pStyle w:val="Prrafodelista"/>
        <w:numPr>
          <w:ilvl w:val="0"/>
          <w:numId w:val="27"/>
        </w:numPr>
      </w:pPr>
      <w:r w:rsidRPr="00AB0ED9">
        <w:rPr>
          <w:b/>
          <w:bCs/>
        </w:rPr>
        <w:t>Guerrero</w:t>
      </w:r>
      <w:r w:rsidRPr="00810BF2">
        <w:t>: especialista en combate físico.</w:t>
      </w:r>
    </w:p>
    <w:p w14:paraId="1A0F1D69" w14:textId="77777777" w:rsidR="00810BF2" w:rsidRPr="00810BF2" w:rsidRDefault="00810BF2" w:rsidP="00AB0ED9">
      <w:pPr>
        <w:pStyle w:val="Prrafodelista"/>
        <w:numPr>
          <w:ilvl w:val="0"/>
          <w:numId w:val="27"/>
        </w:numPr>
      </w:pPr>
      <w:r w:rsidRPr="00AB0ED9">
        <w:rPr>
          <w:b/>
          <w:bCs/>
        </w:rPr>
        <w:t>Exploradora</w:t>
      </w:r>
      <w:r w:rsidRPr="00810BF2">
        <w:t>: ágil y perceptiva.</w:t>
      </w:r>
    </w:p>
    <w:p w14:paraId="50E7F2DA" w14:textId="77777777" w:rsidR="00810BF2" w:rsidRPr="00810BF2" w:rsidRDefault="00810BF2" w:rsidP="00AB0ED9">
      <w:pPr>
        <w:pStyle w:val="Prrafodelista"/>
        <w:numPr>
          <w:ilvl w:val="0"/>
          <w:numId w:val="27"/>
        </w:numPr>
      </w:pPr>
      <w:r w:rsidRPr="00AB0ED9">
        <w:rPr>
          <w:b/>
          <w:bCs/>
        </w:rPr>
        <w:t>Mago</w:t>
      </w:r>
      <w:r w:rsidRPr="00810BF2">
        <w:t>: controlador de magia ofensiva y de apoyo.</w:t>
      </w:r>
    </w:p>
    <w:p w14:paraId="6D5C6764" w14:textId="77777777" w:rsidR="00810BF2" w:rsidRPr="00810BF2" w:rsidRDefault="00810BF2" w:rsidP="00AB0ED9">
      <w:pPr>
        <w:pStyle w:val="Prrafodelista"/>
        <w:numPr>
          <w:ilvl w:val="0"/>
          <w:numId w:val="27"/>
        </w:numPr>
      </w:pPr>
      <w:r w:rsidRPr="00AB0ED9">
        <w:rPr>
          <w:b/>
          <w:bCs/>
        </w:rPr>
        <w:t>Ladrón</w:t>
      </w:r>
      <w:r w:rsidRPr="00810BF2">
        <w:t>: experto en sigilo y trampas.</w:t>
      </w:r>
    </w:p>
    <w:p w14:paraId="0CF74B23" w14:textId="77777777" w:rsidR="00810BF2" w:rsidRPr="00810BF2" w:rsidRDefault="00810BF2" w:rsidP="00AB0ED9">
      <w:pPr>
        <w:pStyle w:val="Ttulo3"/>
      </w:pPr>
      <w:bookmarkStart w:id="36" w:name="_Toc210068009"/>
      <w:r w:rsidRPr="00810BF2">
        <w:t>7.2 Personajes de apoyo</w:t>
      </w:r>
      <w:bookmarkEnd w:id="36"/>
    </w:p>
    <w:p w14:paraId="060A2F19" w14:textId="77777777" w:rsidR="00810BF2" w:rsidRPr="00810BF2" w:rsidRDefault="00810BF2" w:rsidP="00810BF2">
      <w:r w:rsidRPr="00810BF2">
        <w:t xml:space="preserve">Espíritus y </w:t>
      </w:r>
      <w:proofErr w:type="spellStart"/>
      <w:r w:rsidRPr="00810BF2">
        <w:t>NPCs</w:t>
      </w:r>
      <w:proofErr w:type="spellEnd"/>
      <w:r w:rsidRPr="00810BF2">
        <w:t xml:space="preserve"> atrapados que ofrecen pistas o retos.</w:t>
      </w:r>
    </w:p>
    <w:p w14:paraId="4FBD7A18" w14:textId="77777777" w:rsidR="00810BF2" w:rsidRPr="00810BF2" w:rsidRDefault="00810BF2" w:rsidP="00AB0ED9">
      <w:pPr>
        <w:pStyle w:val="Ttulo3"/>
      </w:pPr>
      <w:bookmarkStart w:id="37" w:name="_Toc210068010"/>
      <w:r w:rsidRPr="00810BF2">
        <w:lastRenderedPageBreak/>
        <w:t>7.3 Enemigos</w:t>
      </w:r>
      <w:bookmarkEnd w:id="37"/>
    </w:p>
    <w:p w14:paraId="65D8B3E1" w14:textId="3BF2C0B0" w:rsidR="00810BF2" w:rsidRPr="00810BF2" w:rsidRDefault="00810BF2" w:rsidP="00810BF2">
      <w:r w:rsidRPr="00810BF2">
        <w:t>Criaturas mágicas, guardianes esqueléticos y trampas vivientes.</w:t>
      </w:r>
    </w:p>
    <w:p w14:paraId="4579A05F" w14:textId="77777777" w:rsidR="00810BF2" w:rsidRPr="00810BF2" w:rsidRDefault="00810BF2" w:rsidP="00AB0ED9">
      <w:pPr>
        <w:pStyle w:val="Ttulo2"/>
      </w:pPr>
      <w:bookmarkStart w:id="38" w:name="_Toc210068011"/>
      <w:r w:rsidRPr="00810BF2">
        <w:t>8. Mundo de juego</w:t>
      </w:r>
      <w:bookmarkEnd w:id="38"/>
    </w:p>
    <w:p w14:paraId="660A29FC" w14:textId="77777777" w:rsidR="00810BF2" w:rsidRPr="00810BF2" w:rsidRDefault="00810BF2" w:rsidP="00AB0ED9">
      <w:pPr>
        <w:pStyle w:val="Ttulo3"/>
      </w:pPr>
      <w:bookmarkStart w:id="39" w:name="_Toc210068012"/>
      <w:r w:rsidRPr="00810BF2">
        <w:t>8.1 Estilo del mundo</w:t>
      </w:r>
      <w:bookmarkEnd w:id="39"/>
    </w:p>
    <w:p w14:paraId="2EF9A1B5" w14:textId="77777777" w:rsidR="00810BF2" w:rsidRPr="00810BF2" w:rsidRDefault="00810BF2" w:rsidP="00810BF2">
      <w:r w:rsidRPr="00810BF2">
        <w:t>Oscuro, gótico, con una atmósfera de decadencia y misterio.</w:t>
      </w:r>
    </w:p>
    <w:p w14:paraId="39BD6B94" w14:textId="77777777" w:rsidR="00810BF2" w:rsidRPr="00810BF2" w:rsidRDefault="00810BF2" w:rsidP="00AB0ED9">
      <w:pPr>
        <w:pStyle w:val="Ttulo3"/>
      </w:pPr>
      <w:bookmarkStart w:id="40" w:name="_Toc210068013"/>
      <w:r w:rsidRPr="00810BF2">
        <w:t>8.2 Localizaciones</w:t>
      </w:r>
      <w:bookmarkEnd w:id="40"/>
    </w:p>
    <w:p w14:paraId="32D4E9E7" w14:textId="77777777" w:rsidR="00810BF2" w:rsidRPr="00810BF2" w:rsidRDefault="00810BF2" w:rsidP="00AB0ED9">
      <w:pPr>
        <w:pStyle w:val="Prrafodelista"/>
        <w:numPr>
          <w:ilvl w:val="0"/>
          <w:numId w:val="28"/>
        </w:numPr>
      </w:pPr>
      <w:r w:rsidRPr="00AB0ED9">
        <w:rPr>
          <w:b/>
          <w:bCs/>
        </w:rPr>
        <w:t>Entrada</w:t>
      </w:r>
      <w:r w:rsidRPr="00810BF2">
        <w:t>: inicio del desafío.</w:t>
      </w:r>
    </w:p>
    <w:p w14:paraId="2D1E144B" w14:textId="77777777" w:rsidR="00810BF2" w:rsidRPr="00810BF2" w:rsidRDefault="00810BF2" w:rsidP="00AB0ED9">
      <w:pPr>
        <w:pStyle w:val="Prrafodelista"/>
        <w:numPr>
          <w:ilvl w:val="0"/>
          <w:numId w:val="28"/>
        </w:numPr>
      </w:pPr>
      <w:r w:rsidRPr="00AB0ED9">
        <w:rPr>
          <w:b/>
          <w:bCs/>
        </w:rPr>
        <w:t>Pasadizos</w:t>
      </w:r>
      <w:r w:rsidRPr="00810BF2">
        <w:t>: áreas comunes de tránsito.</w:t>
      </w:r>
    </w:p>
    <w:p w14:paraId="75FD3EC2" w14:textId="77777777" w:rsidR="00810BF2" w:rsidRPr="00810BF2" w:rsidRDefault="00810BF2" w:rsidP="00AB0ED9">
      <w:pPr>
        <w:pStyle w:val="Prrafodelista"/>
        <w:numPr>
          <w:ilvl w:val="0"/>
          <w:numId w:val="28"/>
        </w:numPr>
      </w:pPr>
      <w:r w:rsidRPr="00AB0ED9">
        <w:rPr>
          <w:b/>
          <w:bCs/>
        </w:rPr>
        <w:t>Cámaras secretas</w:t>
      </w:r>
      <w:r w:rsidRPr="00810BF2">
        <w:t>: tesoros y desafíos opcionales.</w:t>
      </w:r>
    </w:p>
    <w:p w14:paraId="0F5D9D8D" w14:textId="77777777" w:rsidR="00810BF2" w:rsidRPr="00810BF2" w:rsidRDefault="00810BF2" w:rsidP="00AB0ED9">
      <w:pPr>
        <w:pStyle w:val="Prrafodelista"/>
        <w:numPr>
          <w:ilvl w:val="0"/>
          <w:numId w:val="28"/>
        </w:numPr>
      </w:pPr>
      <w:r w:rsidRPr="00AB0ED9">
        <w:rPr>
          <w:b/>
          <w:bCs/>
        </w:rPr>
        <w:t>Sala final</w:t>
      </w:r>
      <w:r w:rsidRPr="00810BF2">
        <w:t>: guardianes y salida.</w:t>
      </w:r>
    </w:p>
    <w:p w14:paraId="1571F47B" w14:textId="77777777" w:rsidR="00810BF2" w:rsidRPr="00810BF2" w:rsidRDefault="00810BF2" w:rsidP="00AB0ED9">
      <w:pPr>
        <w:pStyle w:val="Ttulo3"/>
      </w:pPr>
      <w:bookmarkStart w:id="41" w:name="_Toc210068014"/>
      <w:r w:rsidRPr="00810BF2">
        <w:t>8.3 Niveles</w:t>
      </w:r>
      <w:bookmarkEnd w:id="41"/>
    </w:p>
    <w:p w14:paraId="4FBCC662" w14:textId="77777777" w:rsidR="00810BF2" w:rsidRPr="00810BF2" w:rsidRDefault="00810BF2" w:rsidP="00AB0ED9">
      <w:pPr>
        <w:pStyle w:val="Prrafodelista"/>
        <w:numPr>
          <w:ilvl w:val="0"/>
          <w:numId w:val="29"/>
        </w:numPr>
      </w:pPr>
      <w:r w:rsidRPr="00AB0ED9">
        <w:rPr>
          <w:b/>
          <w:bCs/>
        </w:rPr>
        <w:t>Tutorial</w:t>
      </w:r>
      <w:r w:rsidRPr="00810BF2">
        <w:t>: partida inicial simplificada para enseñar mecánicas.</w:t>
      </w:r>
    </w:p>
    <w:p w14:paraId="1813842E" w14:textId="77777777" w:rsidR="00810BF2" w:rsidRPr="00810BF2" w:rsidRDefault="00810BF2" w:rsidP="00AB0ED9">
      <w:pPr>
        <w:pStyle w:val="Prrafodelista"/>
        <w:numPr>
          <w:ilvl w:val="0"/>
          <w:numId w:val="29"/>
        </w:numPr>
      </w:pPr>
      <w:r w:rsidRPr="00AB0ED9">
        <w:rPr>
          <w:b/>
          <w:bCs/>
        </w:rPr>
        <w:t>Principales</w:t>
      </w:r>
      <w:r w:rsidRPr="00810BF2">
        <w:t>: laberintos procedurales de dificultad creciente.</w:t>
      </w:r>
    </w:p>
    <w:p w14:paraId="52004823" w14:textId="4FF90A80" w:rsidR="00F5765A" w:rsidRDefault="00810BF2" w:rsidP="00AB0ED9">
      <w:pPr>
        <w:pStyle w:val="Prrafodelista"/>
        <w:numPr>
          <w:ilvl w:val="0"/>
          <w:numId w:val="29"/>
        </w:numPr>
      </w:pPr>
      <w:r w:rsidRPr="00AB0ED9">
        <w:rPr>
          <w:b/>
          <w:bCs/>
        </w:rPr>
        <w:t>Opcionales</w:t>
      </w:r>
      <w:r w:rsidRPr="00810BF2">
        <w:t>: zonas secretas con recompensas únicas.</w:t>
      </w:r>
    </w:p>
    <w:p w14:paraId="77AF3C7C" w14:textId="5136C7B8" w:rsidR="00B54D99" w:rsidRDefault="00B54D99" w:rsidP="00B54D99">
      <w:pPr>
        <w:pStyle w:val="Ttulo1"/>
      </w:pPr>
      <w:bookmarkStart w:id="42" w:name="_Toc210068015"/>
      <w:r>
        <w:lastRenderedPageBreak/>
        <w:t>Boceto laberinto</w:t>
      </w:r>
      <w:bookmarkEnd w:id="42"/>
    </w:p>
    <w:p w14:paraId="264A2C11" w14:textId="4981620F" w:rsidR="00B54D99" w:rsidRDefault="00B54D99" w:rsidP="00B54D99">
      <w:r>
        <w:rPr>
          <w:noProof/>
        </w:rPr>
        <w:drawing>
          <wp:inline distT="0" distB="0" distL="0" distR="0" wp14:anchorId="04406164" wp14:editId="512AED7A">
            <wp:extent cx="5610225" cy="5610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E41F" w14:textId="1EB770D8" w:rsidR="00B54D99" w:rsidRDefault="00B54D99" w:rsidP="00B54D99">
      <w:pPr>
        <w:pStyle w:val="Ttulo1"/>
      </w:pPr>
      <w:bookmarkStart w:id="43" w:name="_Toc210068016"/>
      <w:r>
        <w:t>Enlaces</w:t>
      </w:r>
      <w:bookmarkEnd w:id="43"/>
    </w:p>
    <w:p w14:paraId="369F8386" w14:textId="5B6E260D" w:rsidR="00B54D99" w:rsidRPr="00B54D99" w:rsidRDefault="00021ED3" w:rsidP="00021ED3">
      <w:pPr>
        <w:pStyle w:val="Prrafodelista"/>
        <w:numPr>
          <w:ilvl w:val="0"/>
          <w:numId w:val="47"/>
        </w:numPr>
      </w:pPr>
      <w:hyperlink r:id="rId10" w:history="1">
        <w:proofErr w:type="spellStart"/>
        <w:r w:rsidR="00B54D99" w:rsidRPr="00021ED3">
          <w:rPr>
            <w:rStyle w:val="Hipervnculo"/>
            <w:b/>
            <w:bCs/>
          </w:rPr>
          <w:t>Youtube</w:t>
        </w:r>
        <w:proofErr w:type="spellEnd"/>
      </w:hyperlink>
    </w:p>
    <w:sectPr w:rsidR="00B54D99" w:rsidRPr="00B54D99" w:rsidSect="00EF16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0B21" w14:textId="77777777" w:rsidR="00EB7FAF" w:rsidRDefault="00EB7FAF" w:rsidP="00EF165D">
      <w:pPr>
        <w:spacing w:after="0" w:line="240" w:lineRule="auto"/>
      </w:pPr>
      <w:r>
        <w:separator/>
      </w:r>
    </w:p>
  </w:endnote>
  <w:endnote w:type="continuationSeparator" w:id="0">
    <w:p w14:paraId="6C45CF13" w14:textId="77777777" w:rsidR="00EB7FAF" w:rsidRDefault="00EB7FAF" w:rsidP="00EF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3DF6" w14:textId="77777777" w:rsidR="00EB7FAF" w:rsidRDefault="00EB7FAF" w:rsidP="00EF165D">
      <w:pPr>
        <w:spacing w:after="0" w:line="240" w:lineRule="auto"/>
      </w:pPr>
      <w:r>
        <w:separator/>
      </w:r>
    </w:p>
  </w:footnote>
  <w:footnote w:type="continuationSeparator" w:id="0">
    <w:p w14:paraId="24971ECA" w14:textId="77777777" w:rsidR="00EB7FAF" w:rsidRDefault="00EB7FAF" w:rsidP="00EF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DA1"/>
    <w:multiLevelType w:val="multilevel"/>
    <w:tmpl w:val="3076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D7F9C"/>
    <w:multiLevelType w:val="multilevel"/>
    <w:tmpl w:val="A71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24117"/>
    <w:multiLevelType w:val="multilevel"/>
    <w:tmpl w:val="8DF2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76C95"/>
    <w:multiLevelType w:val="multilevel"/>
    <w:tmpl w:val="CD7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4118B"/>
    <w:multiLevelType w:val="multilevel"/>
    <w:tmpl w:val="814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C4E77"/>
    <w:multiLevelType w:val="hybridMultilevel"/>
    <w:tmpl w:val="FDFE9FB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51A64"/>
    <w:multiLevelType w:val="multilevel"/>
    <w:tmpl w:val="3870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C4EA1"/>
    <w:multiLevelType w:val="multilevel"/>
    <w:tmpl w:val="5D80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406C3"/>
    <w:multiLevelType w:val="multilevel"/>
    <w:tmpl w:val="4B3C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1412B"/>
    <w:multiLevelType w:val="hybridMultilevel"/>
    <w:tmpl w:val="AD2C08F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B2E0A"/>
    <w:multiLevelType w:val="hybridMultilevel"/>
    <w:tmpl w:val="199E28F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5100C0"/>
    <w:multiLevelType w:val="multilevel"/>
    <w:tmpl w:val="092C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D4A8B"/>
    <w:multiLevelType w:val="multilevel"/>
    <w:tmpl w:val="1C78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13AA9"/>
    <w:multiLevelType w:val="multilevel"/>
    <w:tmpl w:val="6E2E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B09D0"/>
    <w:multiLevelType w:val="hybridMultilevel"/>
    <w:tmpl w:val="6666AC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95A39"/>
    <w:multiLevelType w:val="hybridMultilevel"/>
    <w:tmpl w:val="E8FE0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227E"/>
    <w:multiLevelType w:val="hybridMultilevel"/>
    <w:tmpl w:val="F4089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D0677"/>
    <w:multiLevelType w:val="hybridMultilevel"/>
    <w:tmpl w:val="64B842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D4689"/>
    <w:multiLevelType w:val="hybridMultilevel"/>
    <w:tmpl w:val="B3347D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C2FBE"/>
    <w:multiLevelType w:val="multilevel"/>
    <w:tmpl w:val="6B66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71AEF"/>
    <w:multiLevelType w:val="hybridMultilevel"/>
    <w:tmpl w:val="D5EC44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7278BB"/>
    <w:multiLevelType w:val="multilevel"/>
    <w:tmpl w:val="E2A2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F54D9"/>
    <w:multiLevelType w:val="hybridMultilevel"/>
    <w:tmpl w:val="8A1AA4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26FE1"/>
    <w:multiLevelType w:val="multilevel"/>
    <w:tmpl w:val="9824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90C04"/>
    <w:multiLevelType w:val="multilevel"/>
    <w:tmpl w:val="2F5E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25498"/>
    <w:multiLevelType w:val="hybridMultilevel"/>
    <w:tmpl w:val="413E5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95F9F"/>
    <w:multiLevelType w:val="hybridMultilevel"/>
    <w:tmpl w:val="445E1A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78054A"/>
    <w:multiLevelType w:val="multilevel"/>
    <w:tmpl w:val="4DA0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8E4E48"/>
    <w:multiLevelType w:val="multilevel"/>
    <w:tmpl w:val="E2DC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04617"/>
    <w:multiLevelType w:val="hybridMultilevel"/>
    <w:tmpl w:val="5C6C0D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961E33"/>
    <w:multiLevelType w:val="hybridMultilevel"/>
    <w:tmpl w:val="87C403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074B96"/>
    <w:multiLevelType w:val="multilevel"/>
    <w:tmpl w:val="B8F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A5594"/>
    <w:multiLevelType w:val="hybridMultilevel"/>
    <w:tmpl w:val="A2D08C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561EE1"/>
    <w:multiLevelType w:val="hybridMultilevel"/>
    <w:tmpl w:val="A3E4E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5346"/>
    <w:multiLevelType w:val="multilevel"/>
    <w:tmpl w:val="C936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86DF1"/>
    <w:multiLevelType w:val="hybridMultilevel"/>
    <w:tmpl w:val="ED4297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F93F33"/>
    <w:multiLevelType w:val="multilevel"/>
    <w:tmpl w:val="779C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5E6173"/>
    <w:multiLevelType w:val="multilevel"/>
    <w:tmpl w:val="A344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D17AA"/>
    <w:multiLevelType w:val="hybridMultilevel"/>
    <w:tmpl w:val="35DA50B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155A16"/>
    <w:multiLevelType w:val="multilevel"/>
    <w:tmpl w:val="AFDE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E73216"/>
    <w:multiLevelType w:val="hybridMultilevel"/>
    <w:tmpl w:val="6520E9C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5513C9"/>
    <w:multiLevelType w:val="multilevel"/>
    <w:tmpl w:val="6864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016D1A"/>
    <w:multiLevelType w:val="multilevel"/>
    <w:tmpl w:val="BB4E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D15C64"/>
    <w:multiLevelType w:val="hybridMultilevel"/>
    <w:tmpl w:val="4C70F2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825404"/>
    <w:multiLevelType w:val="multilevel"/>
    <w:tmpl w:val="BB4E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3B450E"/>
    <w:multiLevelType w:val="hybridMultilevel"/>
    <w:tmpl w:val="B6125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249B3"/>
    <w:multiLevelType w:val="hybridMultilevel"/>
    <w:tmpl w:val="24CE51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113494">
    <w:abstractNumId w:val="1"/>
  </w:num>
  <w:num w:numId="2" w16cid:durableId="1942956205">
    <w:abstractNumId w:val="23"/>
  </w:num>
  <w:num w:numId="3" w16cid:durableId="1660495990">
    <w:abstractNumId w:val="11"/>
  </w:num>
  <w:num w:numId="4" w16cid:durableId="789592922">
    <w:abstractNumId w:val="37"/>
  </w:num>
  <w:num w:numId="5" w16cid:durableId="1090781821">
    <w:abstractNumId w:val="21"/>
  </w:num>
  <w:num w:numId="6" w16cid:durableId="1677221383">
    <w:abstractNumId w:val="7"/>
  </w:num>
  <w:num w:numId="7" w16cid:durableId="2116511019">
    <w:abstractNumId w:val="41"/>
  </w:num>
  <w:num w:numId="8" w16cid:durableId="228079517">
    <w:abstractNumId w:val="18"/>
  </w:num>
  <w:num w:numId="9" w16cid:durableId="402608324">
    <w:abstractNumId w:val="15"/>
  </w:num>
  <w:num w:numId="10" w16cid:durableId="1036931352">
    <w:abstractNumId w:val="19"/>
  </w:num>
  <w:num w:numId="11" w16cid:durableId="1063914587">
    <w:abstractNumId w:val="34"/>
  </w:num>
  <w:num w:numId="12" w16cid:durableId="356547294">
    <w:abstractNumId w:val="13"/>
  </w:num>
  <w:num w:numId="13" w16cid:durableId="623969573">
    <w:abstractNumId w:val="36"/>
  </w:num>
  <w:num w:numId="14" w16cid:durableId="164710084">
    <w:abstractNumId w:val="4"/>
  </w:num>
  <w:num w:numId="15" w16cid:durableId="1927759957">
    <w:abstractNumId w:val="0"/>
  </w:num>
  <w:num w:numId="16" w16cid:durableId="1821073392">
    <w:abstractNumId w:val="12"/>
  </w:num>
  <w:num w:numId="17" w16cid:durableId="617956559">
    <w:abstractNumId w:val="27"/>
  </w:num>
  <w:num w:numId="18" w16cid:durableId="172111201">
    <w:abstractNumId w:val="2"/>
  </w:num>
  <w:num w:numId="19" w16cid:durableId="1272736259">
    <w:abstractNumId w:val="8"/>
  </w:num>
  <w:num w:numId="20" w16cid:durableId="273172898">
    <w:abstractNumId w:val="24"/>
  </w:num>
  <w:num w:numId="21" w16cid:durableId="1519848187">
    <w:abstractNumId w:val="45"/>
  </w:num>
  <w:num w:numId="22" w16cid:durableId="412093965">
    <w:abstractNumId w:val="16"/>
  </w:num>
  <w:num w:numId="23" w16cid:durableId="485782417">
    <w:abstractNumId w:val="32"/>
  </w:num>
  <w:num w:numId="24" w16cid:durableId="1456559081">
    <w:abstractNumId w:val="29"/>
  </w:num>
  <w:num w:numId="25" w16cid:durableId="952397787">
    <w:abstractNumId w:val="43"/>
  </w:num>
  <w:num w:numId="26" w16cid:durableId="158231941">
    <w:abstractNumId w:val="38"/>
  </w:num>
  <w:num w:numId="27" w16cid:durableId="898831336">
    <w:abstractNumId w:val="35"/>
  </w:num>
  <w:num w:numId="28" w16cid:durableId="1338925669">
    <w:abstractNumId w:val="46"/>
  </w:num>
  <w:num w:numId="29" w16cid:durableId="1711806383">
    <w:abstractNumId w:val="26"/>
  </w:num>
  <w:num w:numId="30" w16cid:durableId="775102280">
    <w:abstractNumId w:val="22"/>
  </w:num>
  <w:num w:numId="31" w16cid:durableId="1169251033">
    <w:abstractNumId w:val="40"/>
  </w:num>
  <w:num w:numId="32" w16cid:durableId="264113350">
    <w:abstractNumId w:val="17"/>
  </w:num>
  <w:num w:numId="33" w16cid:durableId="481973002">
    <w:abstractNumId w:val="33"/>
  </w:num>
  <w:num w:numId="34" w16cid:durableId="741879314">
    <w:abstractNumId w:val="10"/>
  </w:num>
  <w:num w:numId="35" w16cid:durableId="603997864">
    <w:abstractNumId w:val="30"/>
  </w:num>
  <w:num w:numId="36" w16cid:durableId="1270316949">
    <w:abstractNumId w:val="25"/>
  </w:num>
  <w:num w:numId="37" w16cid:durableId="243801421">
    <w:abstractNumId w:val="3"/>
  </w:num>
  <w:num w:numId="38" w16cid:durableId="1121530542">
    <w:abstractNumId w:val="28"/>
  </w:num>
  <w:num w:numId="39" w16cid:durableId="1235314551">
    <w:abstractNumId w:val="39"/>
  </w:num>
  <w:num w:numId="40" w16cid:durableId="804809505">
    <w:abstractNumId w:val="6"/>
  </w:num>
  <w:num w:numId="41" w16cid:durableId="1963151261">
    <w:abstractNumId w:val="5"/>
  </w:num>
  <w:num w:numId="42" w16cid:durableId="2079859487">
    <w:abstractNumId w:val="9"/>
  </w:num>
  <w:num w:numId="43" w16cid:durableId="208225929">
    <w:abstractNumId w:val="20"/>
  </w:num>
  <w:num w:numId="44" w16cid:durableId="1015307787">
    <w:abstractNumId w:val="14"/>
  </w:num>
  <w:num w:numId="45" w16cid:durableId="589390085">
    <w:abstractNumId w:val="42"/>
  </w:num>
  <w:num w:numId="46" w16cid:durableId="55129023">
    <w:abstractNumId w:val="31"/>
  </w:num>
  <w:num w:numId="47" w16cid:durableId="116650793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15"/>
    <w:rsid w:val="0000155E"/>
    <w:rsid w:val="00021ED3"/>
    <w:rsid w:val="000803E3"/>
    <w:rsid w:val="00104B99"/>
    <w:rsid w:val="001C6E89"/>
    <w:rsid w:val="00214A8A"/>
    <w:rsid w:val="0037717D"/>
    <w:rsid w:val="00533230"/>
    <w:rsid w:val="007A4258"/>
    <w:rsid w:val="007E31CD"/>
    <w:rsid w:val="00810BF2"/>
    <w:rsid w:val="00895D15"/>
    <w:rsid w:val="0094367E"/>
    <w:rsid w:val="00AB0ED9"/>
    <w:rsid w:val="00B22879"/>
    <w:rsid w:val="00B54D99"/>
    <w:rsid w:val="00E263E1"/>
    <w:rsid w:val="00E85942"/>
    <w:rsid w:val="00EB7FAF"/>
    <w:rsid w:val="00EF165D"/>
    <w:rsid w:val="00F5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31D5"/>
  <w15:chartTrackingRefBased/>
  <w15:docId w15:val="{9D2F5F81-108E-4ACC-BAD9-3D7B79B5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5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5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5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5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5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5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5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5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5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95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5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95D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5D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5D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5D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5D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5D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5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5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5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5D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5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5D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5D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5D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5D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5D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5D1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895D15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B22879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2287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2287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22879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1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65D"/>
  </w:style>
  <w:style w:type="paragraph" w:styleId="Piedepgina">
    <w:name w:val="footer"/>
    <w:basedOn w:val="Normal"/>
    <w:link w:val="PiedepginaCar"/>
    <w:uiPriority w:val="99"/>
    <w:unhideWhenUsed/>
    <w:rsid w:val="00EF1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65D"/>
  </w:style>
  <w:style w:type="character" w:styleId="Hipervnculovisitado">
    <w:name w:val="FollowedHyperlink"/>
    <w:basedOn w:val="Fuentedeprrafopredeter"/>
    <w:uiPriority w:val="99"/>
    <w:semiHidden/>
    <w:unhideWhenUsed/>
    <w:rsid w:val="00EF165D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1ED3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21E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6nCPiikcD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3718-4ED1-4D8B-946C-7470C680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54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Alzate Orozco</dc:creator>
  <cp:keywords/>
  <dc:description/>
  <cp:lastModifiedBy>Juan Jose Alzate Orozco</cp:lastModifiedBy>
  <cp:revision>6</cp:revision>
  <cp:lastPrinted>2025-09-30T00:53:00Z</cp:lastPrinted>
  <dcterms:created xsi:type="dcterms:W3CDTF">2025-09-29T22:45:00Z</dcterms:created>
  <dcterms:modified xsi:type="dcterms:W3CDTF">2025-09-30T01:00:00Z</dcterms:modified>
</cp:coreProperties>
</file>